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jc w:val="center"/>
      </w:pPr>
      <w:bookmarkStart w:id="0" w:name="_Toc346216931"/>
      <w:r>
        <w:rPr>
          <w:rFonts w:hint="eastAsia"/>
        </w:rPr>
        <w:t>钱袋金服Av2.0PP接口文档</w:t>
      </w:r>
      <w:bookmarkEnd w:id="0"/>
    </w:p>
    <w:tbl>
      <w:tblPr>
        <w:tblStyle w:val="30"/>
        <w:tblW w:w="8505" w:type="dxa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934"/>
        <w:gridCol w:w="302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1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版本</w:t>
            </w: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修改人</w:t>
            </w: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内容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1.0</w:t>
            </w: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徐斌、杨亮</w:t>
            </w: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6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2.0</w:t>
            </w: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岳光</w:t>
            </w: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1-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43" w:type="dxa"/>
            <w:shd w:val="clear" w:color="auto" w:fill="auto"/>
          </w:tcPr>
          <w:p>
            <w:pPr>
              <w:tabs>
                <w:tab w:val="left" w:pos="1389"/>
              </w:tabs>
              <w:rPr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新更新h5静态文件接口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1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更新资讯详情h5页面接口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2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基金详情换成h5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标状态修改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2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843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4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7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pp支付添加</w:t>
            </w:r>
          </w:p>
        </w:tc>
        <w:tc>
          <w:tcPr>
            <w:tcW w:w="1701" w:type="dxa"/>
            <w:shd w:val="clear" w:color="auto" w:fill="auto"/>
          </w:tcPr>
          <w:p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7-3-13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  <w:r>
        <w:rPr>
          <w:rFonts w:hint="eastAsia"/>
        </w:rPr>
        <w:t xml:space="preserve"> </w:t>
      </w:r>
    </w:p>
    <w:p>
      <w:pPr>
        <w:pStyle w:val="43"/>
        <w:jc w:val="center"/>
      </w:pPr>
      <w:r>
        <w:rPr>
          <w:lang w:val="zh-CN"/>
        </w:rPr>
        <w:t>目录</w:t>
      </w:r>
    </w:p>
    <w:p>
      <w:pPr>
        <w:pStyle w:val="17"/>
        <w:tabs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rFonts w:hint="eastAsia"/>
        </w:rPr>
        <w:t>钱袋金服</w:t>
      </w:r>
      <w:r>
        <w:t>Av2.0PP</w:t>
      </w:r>
      <w:r>
        <w:rPr>
          <w:rFonts w:hint="eastAsia"/>
        </w:rPr>
        <w:t>接口文档</w:t>
      </w:r>
      <w:r>
        <w:tab/>
      </w:r>
      <w:r>
        <w:fldChar w:fldCharType="begin"/>
      </w:r>
      <w:r>
        <w:instrText xml:space="preserve"> PAGEREF _Toc346216931 \h </w:instrText>
      </w:r>
      <w:r>
        <w:fldChar w:fldCharType="separate"/>
      </w:r>
      <w:r>
        <w:t>1</w:t>
      </w:r>
      <w:r>
        <w:fldChar w:fldCharType="end"/>
      </w:r>
    </w:p>
    <w:p>
      <w:pPr>
        <w:pStyle w:val="17"/>
        <w:tabs>
          <w:tab w:val="left" w:pos="433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简述</w:t>
      </w:r>
      <w:r>
        <w:tab/>
      </w:r>
      <w:r>
        <w:fldChar w:fldCharType="begin"/>
      </w:r>
      <w:r>
        <w:instrText xml:space="preserve"> PAGEREF _Toc346216932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1.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请求地址</w:t>
      </w:r>
      <w:r>
        <w:tab/>
      </w:r>
      <w:r>
        <w:fldChar w:fldCharType="begin"/>
      </w:r>
      <w:r>
        <w:instrText xml:space="preserve"> PAGEREF _Toc346216933 \h </w:instrText>
      </w:r>
      <w:r>
        <w:fldChar w:fldCharType="separate"/>
      </w:r>
      <w:r>
        <w:t>2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1.2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加密算法</w:t>
      </w:r>
      <w:r>
        <w:tab/>
      </w:r>
      <w:r>
        <w:fldChar w:fldCharType="begin"/>
      </w:r>
      <w:r>
        <w:instrText xml:space="preserve"> PAGEREF _Toc346216934 \h </w:instrText>
      </w:r>
      <w:r>
        <w:fldChar w:fldCharType="separate"/>
      </w:r>
      <w:r>
        <w:t>3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1.3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返回格式</w:t>
      </w:r>
      <w:r>
        <w:tab/>
      </w:r>
      <w:r>
        <w:fldChar w:fldCharType="begin"/>
      </w:r>
      <w:r>
        <w:instrText xml:space="preserve"> PAGEREF _Toc346216935 \h </w:instrText>
      </w:r>
      <w:r>
        <w:fldChar w:fldCharType="separate"/>
      </w:r>
      <w:r>
        <w:t>4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1.4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请求类型</w:t>
      </w:r>
      <w:r>
        <w:tab/>
      </w:r>
      <w:r>
        <w:fldChar w:fldCharType="begin"/>
      </w:r>
      <w:r>
        <w:instrText xml:space="preserve"> PAGEREF _Toc346216936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left" w:pos="433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接口</w:t>
      </w:r>
      <w:r>
        <w:tab/>
      </w:r>
      <w:r>
        <w:fldChar w:fldCharType="begin"/>
      </w:r>
      <w:r>
        <w:instrText xml:space="preserve"> PAGEREF _Toc346216937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返回格式</w:t>
      </w:r>
      <w:r>
        <w:tab/>
      </w:r>
      <w:r>
        <w:fldChar w:fldCharType="begin"/>
      </w:r>
      <w:r>
        <w:instrText xml:space="preserve"> PAGEREF _Toc346216938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2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通用方法</w:t>
      </w:r>
      <w:r>
        <w:tab/>
      </w:r>
      <w:r>
        <w:fldChar w:fldCharType="begin"/>
      </w:r>
      <w:r>
        <w:instrText xml:space="preserve"> PAGEREF _Toc346216939 \h </w:instrText>
      </w:r>
      <w:r>
        <w:fldChar w:fldCharType="separate"/>
      </w:r>
      <w:r>
        <w:t>5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3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新闻列表</w:t>
      </w:r>
      <w:r>
        <w:tab/>
      </w:r>
      <w:r>
        <w:fldChar w:fldCharType="begin"/>
      </w:r>
      <w:r>
        <w:instrText xml:space="preserve"> PAGEREF _Toc346216940 \h </w:instrText>
      </w:r>
      <w:r>
        <w:fldChar w:fldCharType="separate"/>
      </w:r>
      <w:r>
        <w:t>7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4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抵押标详细</w:t>
      </w:r>
      <w:r>
        <w:tab/>
      </w:r>
      <w:r>
        <w:fldChar w:fldCharType="begin"/>
      </w:r>
      <w:r>
        <w:instrText xml:space="preserve"> PAGEREF _Toc346216941 \h </w:instrText>
      </w:r>
      <w:r>
        <w:fldChar w:fldCharType="separate"/>
      </w:r>
      <w:r>
        <w:t>8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5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我的投资记录</w:t>
      </w:r>
      <w:r>
        <w:tab/>
      </w:r>
      <w:r>
        <w:fldChar w:fldCharType="begin"/>
      </w:r>
      <w:r>
        <w:instrText xml:space="preserve"> PAGEREF _Toc346216942 \h </w:instrText>
      </w:r>
      <w:r>
        <w:fldChar w:fldCharType="separate"/>
      </w:r>
      <w:r>
        <w:t>9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6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理财师信息</w:t>
      </w:r>
      <w:r>
        <w:tab/>
      </w:r>
      <w:r>
        <w:fldChar w:fldCharType="begin"/>
      </w:r>
      <w:r>
        <w:instrText xml:space="preserve"> PAGEREF _Toc346216943 \h </w:instrText>
      </w:r>
      <w:r>
        <w:fldChar w:fldCharType="separate"/>
      </w:r>
      <w:r>
        <w:t>11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7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银行信息</w:t>
      </w:r>
      <w:r>
        <w:tab/>
      </w:r>
      <w:r>
        <w:fldChar w:fldCharType="begin"/>
      </w:r>
      <w:r>
        <w:instrText xml:space="preserve"> PAGEREF _Toc346216944 \h </w:instrText>
      </w:r>
      <w:r>
        <w:fldChar w:fldCharType="separate"/>
      </w:r>
      <w:r>
        <w:t>14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8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站内信模块</w:t>
      </w:r>
      <w:r>
        <w:tab/>
      </w:r>
      <w:r>
        <w:fldChar w:fldCharType="begin"/>
      </w:r>
      <w:r>
        <w:instrText xml:space="preserve"> PAGEREF _Toc346216945 \h </w:instrText>
      </w:r>
      <w:r>
        <w:fldChar w:fldCharType="separate"/>
      </w:r>
      <w:r>
        <w:t>14</w:t>
      </w:r>
      <w:r>
        <w:fldChar w:fldCharType="end"/>
      </w:r>
    </w:p>
    <w:p>
      <w:pPr>
        <w:pStyle w:val="17"/>
        <w:tabs>
          <w:tab w:val="left" w:pos="615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9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支付模块</w:t>
      </w:r>
      <w:r>
        <w:tab/>
      </w:r>
      <w:r>
        <w:fldChar w:fldCharType="begin"/>
      </w:r>
      <w:r>
        <w:instrText xml:space="preserve"> PAGEREF _Toc346216946 \h </w:instrText>
      </w:r>
      <w:r>
        <w:fldChar w:fldCharType="separate"/>
      </w:r>
      <w:r>
        <w:t>15</w:t>
      </w:r>
      <w:r>
        <w:fldChar w:fldCharType="end"/>
      </w:r>
    </w:p>
    <w:p>
      <w:pPr>
        <w:pStyle w:val="17"/>
        <w:tabs>
          <w:tab w:val="left" w:pos="748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10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个人信息</w:t>
      </w:r>
      <w:r>
        <w:tab/>
      </w:r>
      <w:r>
        <w:fldChar w:fldCharType="begin"/>
      </w:r>
      <w:r>
        <w:instrText xml:space="preserve"> PAGEREF _Toc346216947 \h </w:instrText>
      </w:r>
      <w:r>
        <w:fldChar w:fldCharType="separate"/>
      </w:r>
      <w:r>
        <w:t>16</w:t>
      </w:r>
      <w:r>
        <w:fldChar w:fldCharType="end"/>
      </w:r>
    </w:p>
    <w:p>
      <w:pPr>
        <w:pStyle w:val="17"/>
        <w:tabs>
          <w:tab w:val="left" w:pos="748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11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提现</w:t>
      </w:r>
      <w:r>
        <w:tab/>
      </w:r>
      <w:r>
        <w:fldChar w:fldCharType="begin"/>
      </w:r>
      <w:r>
        <w:instrText xml:space="preserve"> PAGEREF _Toc346216948 \h </w:instrText>
      </w:r>
      <w:r>
        <w:fldChar w:fldCharType="separate"/>
      </w:r>
      <w:r>
        <w:t>20</w:t>
      </w:r>
      <w:r>
        <w:fldChar w:fldCharType="end"/>
      </w:r>
    </w:p>
    <w:p>
      <w:pPr>
        <w:pStyle w:val="17"/>
        <w:tabs>
          <w:tab w:val="left" w:pos="748"/>
          <w:tab w:val="right" w:leader="dot" w:pos="9730"/>
        </w:tabs>
        <w:rPr>
          <w:rFonts w:asciiTheme="minorHAnsi" w:hAnsiTheme="minorHAnsi" w:eastAsiaTheme="minorEastAsia" w:cstheme="minorBidi"/>
        </w:rPr>
      </w:pPr>
      <w:r>
        <w:rPr>
          <w:kern w:val="0"/>
        </w:rPr>
        <w:t>2.12</w:t>
      </w:r>
      <w:r>
        <w:rPr>
          <w:rFonts w:asciiTheme="minorHAnsi" w:hAnsiTheme="minorHAnsi" w:eastAsiaTheme="minorEastAsia" w:cstheme="minorBidi"/>
        </w:rPr>
        <w:tab/>
      </w:r>
      <w:r>
        <w:rPr>
          <w:rFonts w:hint="eastAsia"/>
          <w:kern w:val="0"/>
        </w:rPr>
        <w:t>静态</w:t>
      </w:r>
      <w:r>
        <w:rPr>
          <w:kern w:val="0"/>
        </w:rPr>
        <w:t>h5</w:t>
      </w:r>
      <w:r>
        <w:rPr>
          <w:rFonts w:hint="eastAsia"/>
          <w:kern w:val="0"/>
        </w:rPr>
        <w:t>调用</w:t>
      </w:r>
      <w:r>
        <w:tab/>
      </w:r>
      <w:r>
        <w:fldChar w:fldCharType="begin"/>
      </w:r>
      <w:r>
        <w:instrText xml:space="preserve"> PAGEREF _Toc346216949 \h </w:instrText>
      </w:r>
      <w:r>
        <w:fldChar w:fldCharType="separate"/>
      </w:r>
      <w:r>
        <w:t>21</w:t>
      </w:r>
      <w:r>
        <w:fldChar w:fldCharType="end"/>
      </w:r>
    </w:p>
    <w:p>
      <w:r>
        <w:fldChar w:fldCharType="end"/>
      </w:r>
    </w:p>
    <w:p>
      <w:pPr>
        <w:jc w:val="left"/>
      </w:pPr>
    </w:p>
    <w:p>
      <w:pPr>
        <w:pStyle w:val="2"/>
        <w:numPr>
          <w:ilvl w:val="0"/>
          <w:numId w:val="1"/>
        </w:numPr>
        <w:spacing w:line="500" w:lineRule="exact"/>
        <w:ind w:left="665" w:leftChars="100" w:right="240" w:rightChars="100"/>
        <w:rPr>
          <w:kern w:val="0"/>
          <w:sz w:val="30"/>
          <w:szCs w:val="30"/>
        </w:rPr>
      </w:pPr>
      <w:bookmarkStart w:id="1" w:name="_Toc346216932"/>
      <w:r>
        <w:rPr>
          <w:rFonts w:hint="eastAsia"/>
          <w:kern w:val="0"/>
          <w:sz w:val="30"/>
          <w:szCs w:val="30"/>
        </w:rPr>
        <w:t>简述</w:t>
      </w:r>
      <w:bookmarkEnd w:id="1"/>
    </w:p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2" w:name="_Toc346216933"/>
      <w:r>
        <w:rPr>
          <w:rFonts w:hint="eastAsia"/>
          <w:kern w:val="0"/>
          <w:sz w:val="24"/>
          <w:szCs w:val="24"/>
        </w:rPr>
        <w:t>请求地址</w:t>
      </w:r>
      <w:bookmarkEnd w:id="2"/>
    </w:p>
    <w:tbl>
      <w:tblPr>
        <w:tblStyle w:val="30"/>
        <w:tblW w:w="9105" w:type="dxa"/>
        <w:tblInd w:w="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7"/>
        <w:gridCol w:w="3719"/>
        <w:gridCol w:w="37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166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环境</w:t>
            </w:r>
          </w:p>
        </w:tc>
        <w:tc>
          <w:tcPr>
            <w:tcW w:w="3719" w:type="dxa"/>
            <w:shd w:val="clear" w:color="auto" w:fill="auto"/>
          </w:tcPr>
          <w:p>
            <w:pPr>
              <w:tabs>
                <w:tab w:val="left" w:pos="1195"/>
              </w:tabs>
              <w:jc w:val="center"/>
            </w:pPr>
            <w:r>
              <w:rPr>
                <w:rFonts w:hint="eastAsia"/>
              </w:rPr>
              <w:t>Ios</w:t>
            </w:r>
          </w:p>
        </w:tc>
        <w:tc>
          <w:tcPr>
            <w:tcW w:w="3719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667" w:type="dxa"/>
            <w:shd w:val="clear" w:color="auto" w:fill="auto"/>
          </w:tcPr>
          <w:p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正式地址</w:t>
            </w:r>
          </w:p>
        </w:tc>
        <w:tc>
          <w:tcPr>
            <w:tcW w:w="3719" w:type="dxa"/>
            <w:shd w:val="clear" w:color="auto" w:fill="auto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http://www.qiandai-china.com/Ios</w:t>
            </w:r>
          </w:p>
        </w:tc>
        <w:tc>
          <w:tcPr>
            <w:tcW w:w="3719" w:type="dxa"/>
            <w:shd w:val="clear" w:color="auto" w:fill="auto"/>
          </w:tcPr>
          <w:p>
            <w:pPr>
              <w:jc w:val="center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http://www.qiandai-china.com/Andr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67" w:type="dxa"/>
            <w:shd w:val="clear" w:color="auto" w:fill="auto"/>
          </w:tcPr>
          <w:p>
            <w:pPr>
              <w:jc w:val="center"/>
            </w:pPr>
            <w:r>
              <w:rPr>
                <w:rFonts w:hint="eastAsia"/>
              </w:rPr>
              <w:t>测试地址</w:t>
            </w:r>
          </w:p>
        </w:tc>
        <w:tc>
          <w:tcPr>
            <w:tcW w:w="371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www.share-tool.com/Ios</w:t>
            </w:r>
          </w:p>
        </w:tc>
        <w:tc>
          <w:tcPr>
            <w:tcW w:w="3719" w:type="dxa"/>
            <w:shd w:val="clear" w:color="auto" w:fill="auto"/>
          </w:tcPr>
          <w:p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://www.share-tool.com/Android</w:t>
            </w:r>
          </w:p>
        </w:tc>
      </w:tr>
    </w:tbl>
    <w:p>
      <w:pPr>
        <w:ind w:left="851"/>
      </w:pPr>
    </w:p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3" w:name="_Toc346216934"/>
      <w:r>
        <w:rPr>
          <w:rFonts w:hint="eastAsia"/>
          <w:kern w:val="0"/>
          <w:sz w:val="24"/>
          <w:szCs w:val="24"/>
        </w:rPr>
        <w:t>加密算法</w:t>
      </w:r>
      <w:bookmarkEnd w:id="3"/>
    </w:p>
    <w:p>
      <w:pPr>
        <w:ind w:left="84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4450</wp:posOffset>
                </wp:positionV>
                <wp:extent cx="5638800" cy="4718050"/>
                <wp:effectExtent l="0" t="6350" r="12700" b="12700"/>
                <wp:wrapTight wrapText="bothSides">
                  <wp:wrapPolygon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718050"/>
                        </a:xfrm>
                        <a:prstGeom prst="rect">
                          <a:avLst/>
                        </a:prstGeom>
                        <a:solidFill>
                          <a:srgbClr val="DBE5F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unction create_sign($array , $encode = 0 , $sufix = 0 , $key='qiandai_business@2016/12/02'){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if(is_array($array)){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$array = $array 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}else{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$array = array($array) 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   ksort($array) ;//函数对关联数组按照键名进行升序排序。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$array_str = implode('' , $array) 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if(strlen($array_str) &gt; $sufix ){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$key_str = substr($array_str, 0 , $sufix).$key.substr($array_str, $sufix)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}else{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$key_str = $array_str . $key ; 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$key_str = md5($key_str) ;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return $encode==0 ? $key_str : base64_encode($key_str); 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秘钥：</w:t>
                            </w:r>
                            <w:r>
                              <w:rPr>
                                <w:color w:val="FF0000"/>
                                <w:sz w:val="20"/>
                                <w:szCs w:val="20"/>
                              </w:rPr>
                              <w:t>qiandai_business@2016/12/02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42pt;margin-top:3.5pt;height:371.5pt;width:444pt;mso-wrap-distance-left:9pt;mso-wrap-distance-right:9pt;z-index:251658240;mso-width-relative:page;mso-height-relative:page;" fillcolor="#DBE5F1" filled="t" stroked="t" coordsize="21600,21600" wrapcoords="0 0 21600 0 21600 21600 0 21600 0 0" o:gfxdata="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LZvEB/YAAAACAEAAA8A&#10;AAAAAAAAAQAgAAAAIgAAAGRycy9kb3ducmV2LnhtbFBLAQIUABQAAAAIAIdO4kDVlNDqFwIAADkE&#10;AAAOAAAAAAAAAAEAIAAAACcBAABkcnMvZTJvRG9jLnhtbFBLBQYAAAAABgAGAFkBAACwBQAAAAA=&#10;">
                <v:fill on="t" focussize="0,0"/>
                <v:stroke color="#000000" miterlimit="8" joinstyle="miter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unction create_sign($array , $encode = 0 , $sufix = 0 , $key='qiandai_business@2016/12/02'){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if(is_array($array)){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$array = $array 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}else{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$array = array($array) 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 xml:space="preserve">    ksort($array) ;//函数对关联数组按照键名进行升序排序。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$array_str = implode('' , $array) 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if(strlen($array_str) &gt; $sufix ){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$key_str = substr($array_str, 0 , $sufix).$key.substr($array_str, $sufix)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}else{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$key_str = $array_str . $key ; 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}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$key_str = md5($key_str) ;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return $encode==0 ? $key_str : base64_encode($key_str); 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}</w:t>
                      </w:r>
                    </w:p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秘钥：</w:t>
                      </w:r>
                      <w:r>
                        <w:rPr>
                          <w:color w:val="FF0000"/>
                          <w:sz w:val="20"/>
                          <w:szCs w:val="20"/>
                        </w:rPr>
                        <w:t>qiandai_business@2016/12/0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4" w:name="_Toc346216935"/>
      <w:r>
        <w:rPr>
          <w:rFonts w:hint="eastAsia"/>
          <w:kern w:val="0"/>
          <w:sz w:val="24"/>
          <w:szCs w:val="24"/>
        </w:rPr>
        <w:t>返回格式</w:t>
      </w:r>
      <w:bookmarkEnd w:id="4"/>
    </w:p>
    <w:tbl>
      <w:tblPr>
        <w:tblStyle w:val="30"/>
        <w:tblW w:w="9105" w:type="dxa"/>
        <w:tblInd w:w="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71"/>
        <w:gridCol w:w="4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7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格式</w:t>
            </w:r>
          </w:p>
        </w:tc>
        <w:tc>
          <w:tcPr>
            <w:tcW w:w="463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</w:t>
            </w:r>
            <w:r>
              <w:rPr>
                <w:rFonts w:hint="eastAsia"/>
                <w:sz w:val="20"/>
                <w:szCs w:val="20"/>
              </w:rPr>
              <w:t>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3" w:hRule="atLeast"/>
        </w:trPr>
        <w:tc>
          <w:tcPr>
            <w:tcW w:w="447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错误</w:t>
            </w:r>
          </w:p>
        </w:tc>
        <w:tc>
          <w:tcPr>
            <w:tcW w:w="463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ucces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非200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错误信息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allbac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暂时用不着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[]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447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正确</w:t>
            </w:r>
          </w:p>
        </w:tc>
        <w:tc>
          <w:tcPr>
            <w:tcW w:w="463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{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uccess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200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data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{ }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message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正确信息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callbac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暂时用不着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,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system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{page:1,maxpage:1,total:1}</w:t>
            </w:r>
          </w:p>
          <w:p>
            <w:pPr>
              <w:ind w:firstLine="48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version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: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1.0.0</w:t>
            </w:r>
            <w:r>
              <w:rPr>
                <w:sz w:val="20"/>
                <w:szCs w:val="20"/>
              </w:rPr>
              <w:t>”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3" w:hRule="atLeast"/>
        </w:trPr>
        <w:tc>
          <w:tcPr>
            <w:tcW w:w="4471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备注</w:t>
            </w:r>
          </w:p>
        </w:tc>
        <w:tc>
          <w:tcPr>
            <w:tcW w:w="4634" w:type="dxa"/>
            <w:shd w:val="clear" w:color="auto" w:fill="auto"/>
          </w:tcPr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</w:t>
            </w:r>
            <w:r>
              <w:rPr>
                <w:rFonts w:hint="eastAsia"/>
                <w:sz w:val="20"/>
                <w:szCs w:val="20"/>
              </w:rPr>
              <w:t>:成功只为200非200均应该有错误消息提示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>ata:格式[{},{}]如果有的话默认空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ssage:正确或是错误消息</w:t>
            </w:r>
          </w:p>
          <w:p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llback:</w:t>
            </w:r>
            <w:r>
              <w:rPr>
                <w:rFonts w:hint="eastAsia"/>
                <w:sz w:val="20"/>
                <w:szCs w:val="20"/>
              </w:rPr>
              <w:t>回调参数[暂不用]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ystem : 分页相关统一放此处</w:t>
            </w:r>
          </w:p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ersion:版本号-根据该版本号对比客户端版本友好提示用户更新</w:t>
            </w:r>
          </w:p>
          <w:p>
            <w:pPr>
              <w:rPr>
                <w:sz w:val="20"/>
                <w:szCs w:val="20"/>
              </w:rPr>
            </w:pPr>
          </w:p>
          <w:p>
            <w:pPr>
              <w:rPr>
                <w:sz w:val="20"/>
                <w:szCs w:val="20"/>
              </w:rPr>
            </w:pPr>
          </w:p>
        </w:tc>
      </w:tr>
    </w:tbl>
    <w:p>
      <w:pPr>
        <w:ind w:left="851"/>
      </w:pPr>
    </w:p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5" w:name="_Toc346216936"/>
      <w:r>
        <w:rPr>
          <w:rFonts w:hint="eastAsia"/>
          <w:kern w:val="0"/>
          <w:sz w:val="24"/>
          <w:szCs w:val="24"/>
        </w:rPr>
        <w:t>请求类型</w:t>
      </w:r>
      <w:bookmarkEnd w:id="5"/>
    </w:p>
    <w:tbl>
      <w:tblPr>
        <w:tblStyle w:val="30"/>
        <w:tblW w:w="9116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41"/>
        <w:gridCol w:w="4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1" w:hRule="atLeast"/>
        </w:trPr>
        <w:tc>
          <w:tcPr>
            <w:tcW w:w="4541" w:type="dxa"/>
            <w:shd w:val="clear" w:color="auto" w:fill="auto"/>
          </w:tcPr>
          <w:p>
            <w:r>
              <w:rPr>
                <w:rFonts w:hint="eastAsia"/>
              </w:rPr>
              <w:t>协议</w:t>
            </w:r>
          </w:p>
        </w:tc>
        <w:tc>
          <w:tcPr>
            <w:tcW w:w="4575" w:type="dxa"/>
            <w:shd w:val="clear" w:color="auto" w:fill="auto"/>
          </w:tcPr>
          <w:p>
            <w:r>
              <w:rPr>
                <w:rFonts w:hint="eastAsia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4541" w:type="dxa"/>
            <w:shd w:val="clear" w:color="auto" w:fill="auto"/>
          </w:tcPr>
          <w:p>
            <w:r>
              <w:rPr>
                <w:rFonts w:hint="eastAsia"/>
              </w:rPr>
              <w:t>请求方式</w:t>
            </w:r>
          </w:p>
        </w:tc>
        <w:tc>
          <w:tcPr>
            <w:tcW w:w="4575" w:type="dxa"/>
            <w:shd w:val="clear" w:color="auto" w:fill="auto"/>
          </w:tcPr>
          <w:p>
            <w:r>
              <w:rPr>
                <w:rFonts w:hint="eastAsia"/>
              </w:rPr>
              <w:t>POST/GET见接口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" w:hRule="atLeast"/>
        </w:trPr>
        <w:tc>
          <w:tcPr>
            <w:tcW w:w="4541" w:type="dxa"/>
            <w:shd w:val="clear" w:color="auto" w:fill="auto"/>
          </w:tcPr>
          <w:p>
            <w:r>
              <w:rPr>
                <w:rFonts w:hint="eastAsia"/>
              </w:rPr>
              <w:t>请求地址</w:t>
            </w:r>
          </w:p>
        </w:tc>
        <w:tc>
          <w:tcPr>
            <w:tcW w:w="4575" w:type="dxa"/>
            <w:shd w:val="clear" w:color="auto" w:fill="auto"/>
          </w:tcPr>
          <w:p>
            <w:r>
              <w:rPr>
                <w:rFonts w:hint="eastAsia"/>
              </w:rPr>
              <w:t>HOST+类名+方法</w:t>
            </w:r>
          </w:p>
        </w:tc>
      </w:tr>
    </w:tbl>
    <w:p/>
    <w:p>
      <w:pPr>
        <w:pStyle w:val="2"/>
        <w:numPr>
          <w:ilvl w:val="0"/>
          <w:numId w:val="1"/>
        </w:numPr>
        <w:spacing w:line="500" w:lineRule="exact"/>
        <w:ind w:left="665" w:leftChars="100" w:right="240" w:rightChars="100"/>
        <w:rPr>
          <w:kern w:val="0"/>
          <w:sz w:val="30"/>
          <w:szCs w:val="30"/>
        </w:rPr>
      </w:pPr>
      <w:bookmarkStart w:id="6" w:name="_Toc346216937"/>
      <w:r>
        <w:rPr>
          <w:rFonts w:hint="eastAsia"/>
          <w:kern w:val="0"/>
          <w:sz w:val="30"/>
          <w:szCs w:val="30"/>
        </w:rPr>
        <w:t>接口</w:t>
      </w:r>
      <w:bookmarkEnd w:id="6"/>
    </w:p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7" w:name="_Toc346216938"/>
      <w:r>
        <w:rPr>
          <w:rFonts w:hint="eastAsia"/>
          <w:kern w:val="0"/>
          <w:sz w:val="24"/>
          <w:szCs w:val="24"/>
        </w:rPr>
        <w:t>返回格式</w:t>
      </w:r>
      <w:bookmarkEnd w:id="7"/>
    </w:p>
    <w:tbl>
      <w:tblPr>
        <w:tblStyle w:val="31"/>
        <w:tblW w:w="9105" w:type="dxa"/>
        <w:tblInd w:w="8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240"/>
        <w:gridCol w:w="1241"/>
        <w:gridCol w:w="1828"/>
        <w:gridCol w:w="1904"/>
        <w:gridCol w:w="896"/>
        <w:gridCol w:w="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说明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类</w:t>
            </w:r>
          </w:p>
        </w:tc>
        <w:tc>
          <w:tcPr>
            <w:tcW w:w="124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方法</w:t>
            </w:r>
          </w:p>
        </w:tc>
        <w:tc>
          <w:tcPr>
            <w:tcW w:w="182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参数</w:t>
            </w:r>
          </w:p>
        </w:tc>
        <w:tc>
          <w:tcPr>
            <w:tcW w:w="190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ttp_method</w:t>
            </w:r>
          </w:p>
        </w:tc>
        <w:tc>
          <w:tcPr>
            <w:tcW w:w="89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加密</w:t>
            </w:r>
          </w:p>
        </w:tc>
        <w:tc>
          <w:tcPr>
            <w:tcW w:w="89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函数说明</w:t>
            </w:r>
          </w:p>
        </w:tc>
        <w:tc>
          <w:tcPr>
            <w:tcW w:w="1240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接口</w:t>
            </w:r>
          </w:p>
        </w:tc>
        <w:tc>
          <w:tcPr>
            <w:tcW w:w="1241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见接口</w:t>
            </w:r>
          </w:p>
        </w:tc>
        <w:tc>
          <w:tcPr>
            <w:tcW w:w="1828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传递参数</w:t>
            </w:r>
          </w:p>
        </w:tc>
        <w:tc>
          <w:tcPr>
            <w:tcW w:w="1904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OST/GET</w:t>
            </w:r>
          </w:p>
        </w:tc>
        <w:tc>
          <w:tcPr>
            <w:tcW w:w="89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/×</w:t>
            </w:r>
          </w:p>
        </w:tc>
        <w:tc>
          <w:tcPr>
            <w:tcW w:w="896" w:type="dxa"/>
          </w:tcPr>
          <w:p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√/×</w:t>
            </w:r>
          </w:p>
        </w:tc>
      </w:tr>
    </w:tbl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8" w:name="_Toc346216939"/>
      <w:r>
        <w:rPr>
          <w:rFonts w:hint="eastAsia"/>
          <w:kern w:val="0"/>
          <w:sz w:val="24"/>
          <w:szCs w:val="24"/>
        </w:rPr>
        <w:t>通用方法</w:t>
      </w:r>
      <w:bookmarkEnd w:id="8"/>
    </w:p>
    <w:tbl>
      <w:tblPr>
        <w:tblStyle w:val="36"/>
        <w:tblpPr w:leftFromText="180" w:rightFromText="180" w:vertAnchor="text" w:tblpXSpec="right" w:tblpY="1"/>
        <w:tblOverlap w:val="never"/>
        <w:tblW w:w="930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2"/>
        <w:gridCol w:w="1498"/>
        <w:gridCol w:w="28"/>
        <w:gridCol w:w="1531"/>
        <w:gridCol w:w="28"/>
        <w:gridCol w:w="34"/>
        <w:gridCol w:w="2631"/>
        <w:gridCol w:w="1134"/>
        <w:gridCol w:w="29"/>
        <w:gridCol w:w="33"/>
        <w:gridCol w:w="505"/>
        <w:gridCol w:w="29"/>
        <w:gridCol w:w="33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6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593" w:type="dxa"/>
            <w:gridSpan w:val="3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631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96" w:type="dxa"/>
            <w:gridSpan w:val="3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gridSpan w:val="3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验证邀请码</w:t>
            </w:r>
          </w:p>
        </w:tc>
        <w:tc>
          <w:tcPr>
            <w:tcW w:w="152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iled_code</w:t>
            </w:r>
          </w:p>
        </w:tc>
        <w:tc>
          <w:tcPr>
            <w:tcW w:w="263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[0-9A-Z]{2,11}</w:t>
            </w:r>
          </w:p>
        </w:tc>
        <w:tc>
          <w:tcPr>
            <w:tcW w:w="1196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>:邀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notice : 文字表述邀请码类型(可用于提示用户是否申请错误?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注册</w:t>
            </w:r>
          </w:p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账号检测</w:t>
            </w:r>
          </w:p>
        </w:tc>
        <w:tc>
          <w:tcPr>
            <w:tcW w:w="1526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vailed_phone</w:t>
            </w:r>
          </w:p>
        </w:tc>
        <w:tc>
          <w:tcPr>
            <w:tcW w:w="2631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1[3-9]\d{9}</w:t>
            </w:r>
          </w:p>
        </w:tc>
        <w:tc>
          <w:tcPr>
            <w:tcW w:w="1196" w:type="dxa"/>
            <w:gridSpan w:val="3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tabs>
                <w:tab w:val="left" w:pos="2273"/>
              </w:tabs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ser_name:用户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bottom w:val="single" w:color="auto" w:sz="4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依据success为200判断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注册</w:t>
            </w:r>
          </w:p>
        </w:tc>
        <w:tc>
          <w:tcPr>
            <w:tcW w:w="152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egister</w:t>
            </w:r>
          </w:p>
        </w:tc>
        <w:tc>
          <w:tcPr>
            <w:tcW w:w="263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>ser_name:/^1[3-9]\d{9}$/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ssword: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de:/^[0-9A-Z]{2,11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ne_code:/^[0-9]{6}$/</w:t>
            </w:r>
          </w:p>
        </w:tc>
        <w:tc>
          <w:tcPr>
            <w:tcW w:w="1196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</w:t>
            </w:r>
            <w:r>
              <w:rPr>
                <w:rFonts w:hint="eastAsia"/>
                <w:sz w:val="16"/>
                <w:szCs w:val="16"/>
              </w:rPr>
              <w:t xml:space="preserve">_name:用户账号    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assword:密码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ode:邀请码     </w:t>
            </w:r>
            <w:r>
              <w:rPr>
                <w:sz w:val="16"/>
                <w:szCs w:val="16"/>
              </w:rPr>
              <w:t>p</w:t>
            </w:r>
            <w:r>
              <w:rPr>
                <w:rFonts w:hint="eastAsia"/>
                <w:sz w:val="16"/>
                <w:szCs w:val="16"/>
              </w:rPr>
              <w:t>hone_code:手机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用户id(以下接口统称token)  cell_phone ; 用户注册的手机号   user_name : 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登录</w:t>
            </w:r>
          </w:p>
        </w:tc>
        <w:tc>
          <w:tcPr>
            <w:tcW w:w="1526" w:type="dxa"/>
            <w:gridSpan w:val="2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gin</w:t>
            </w:r>
          </w:p>
        </w:tc>
        <w:tc>
          <w:tcPr>
            <w:tcW w:w="2631" w:type="dxa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user_name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/^1[3-9]\d{9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_pwd</w:t>
            </w:r>
            <w:r>
              <w:rPr>
                <w:rFonts w:hint="eastAsia"/>
                <w:sz w:val="16"/>
                <w:szCs w:val="16"/>
              </w:rPr>
              <w:t>: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fa : /^.{1,}$/</w:t>
            </w:r>
          </w:p>
        </w:tc>
        <w:tc>
          <w:tcPr>
            <w:tcW w:w="1196" w:type="dxa"/>
            <w:gridSpan w:val="3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用户名      user_pwd:密码      idfa:设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bottom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{"uid":"1037","user_name":"15221367312","phone":"15221367312","log_time":"1483607920","financiers":"0"}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u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token    user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用户注册账号    pho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用户手机号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s_financier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 不是理财师 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理财师申请中 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个人理财师 3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机构理财师(2,3目前统称理财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验证码</w:t>
            </w:r>
          </w:p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短信发送</w:t>
            </w:r>
          </w:p>
        </w:tc>
        <w:tc>
          <w:tcPr>
            <w:tcW w:w="152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>
              <w:rPr>
                <w:rFonts w:hint="eastAsia"/>
                <w:sz w:val="16"/>
                <w:szCs w:val="16"/>
              </w:rPr>
              <w:t>_phone</w:t>
            </w:r>
          </w:p>
        </w:tc>
        <w:tc>
          <w:tcPr>
            <w:tcW w:w="2631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/^1[3-9]\d{9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/^[0,1]$/</w:t>
            </w:r>
          </w:p>
        </w:tc>
        <w:tc>
          <w:tcPr>
            <w:tcW w:w="1196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 xml:space="preserve">_name:用户名  type:0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普通短信，1-注册短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{"code":"588437"}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cod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短信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找回登录密码</w:t>
            </w:r>
          </w:p>
        </w:tc>
        <w:tc>
          <w:tcPr>
            <w:tcW w:w="1526" w:type="dxa"/>
            <w:gridSpan w:val="2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93" w:type="dxa"/>
            <w:gridSpan w:val="3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d</w:t>
            </w:r>
            <w:r>
              <w:rPr>
                <w:rFonts w:hint="eastAsia"/>
                <w:sz w:val="16"/>
                <w:szCs w:val="16"/>
              </w:rPr>
              <w:t>_find</w:t>
            </w:r>
          </w:p>
        </w:tc>
        <w:tc>
          <w:tcPr>
            <w:tcW w:w="2631" w:type="dxa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t xml:space="preserve"> </w:t>
            </w:r>
            <w:r>
              <w:rPr>
                <w:sz w:val="16"/>
                <w:szCs w:val="16"/>
              </w:rPr>
              <w:t>/^1[3-9]\d{9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hone_code:</w:t>
            </w:r>
            <w:r>
              <w:rPr>
                <w:sz w:val="16"/>
                <w:szCs w:val="16"/>
              </w:rPr>
              <w:t>/^[0-9]{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_pwd:</w:t>
            </w:r>
            <w:r>
              <w:rPr>
                <w:sz w:val="16"/>
                <w:szCs w:val="16"/>
              </w:rPr>
              <w:t>/^[0-9a-zA-Z]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{6,16}$/</w:t>
            </w:r>
          </w:p>
        </w:tc>
        <w:tc>
          <w:tcPr>
            <w:tcW w:w="1196" w:type="dxa"/>
            <w:gridSpan w:val="3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bottom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>:手机号      phone_code:手机验证码         user_pwd:用户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bottom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依据success为200判断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邮件发送</w:t>
            </w:r>
          </w:p>
        </w:tc>
        <w:tc>
          <w:tcPr>
            <w:tcW w:w="1526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59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</w:t>
            </w:r>
            <w:r>
              <w:rPr>
                <w:rFonts w:hint="eastAsia"/>
                <w:sz w:val="16"/>
                <w:szCs w:val="16"/>
              </w:rPr>
              <w:t>_mail</w:t>
            </w:r>
          </w:p>
        </w:tc>
        <w:tc>
          <w:tcPr>
            <w:tcW w:w="266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>:/^([1-9]|10)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 : /^[1-9]\d*$/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email: (非8则不用传该参数)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否则：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/^([a-zA-Z0-9_\.\-])+\@(([a-zA-Z0-9\-])+\.)+([a-zA-Z0-9]{2,4})+$/</w:t>
            </w:r>
          </w:p>
        </w:tc>
        <w:tc>
          <w:tcPr>
            <w:tcW w:w="1163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用户id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mail: 邮箱如果type -&gt; 8 ,传递email地址 ,否则传空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hint="eastAsia" w:ascii="Courier New" w:hAnsi="Courier New" w:cs="Courier New"/>
                <w:kern w:val="0"/>
                <w:sz w:val="16"/>
                <w:szCs w:val="16"/>
              </w:rPr>
              <w:t>type:</w:t>
            </w: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1://注册成功发送邮件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2://安全中心通过验证码改密码安全问题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3://安全中心通过验证码改手机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5://安全中心新手机验证码安全码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6://借款发布成功审核通过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7://密码找回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8://验证中心邮件验证</w:t>
            </w:r>
          </w:p>
          <w:p>
            <w:pPr>
              <w:widowControl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9://还款到期提醒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kern w:val="0"/>
                <w:sz w:val="16"/>
                <w:szCs w:val="16"/>
              </w:rPr>
              <w:t xml:space="preserve">     *  10://支付密码找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"result":true}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sul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发送结果， true 表示成功 false 表示失败，当然你可以直接通过success判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注册扫描识别验证码</w:t>
            </w:r>
          </w:p>
        </w:tc>
        <w:tc>
          <w:tcPr>
            <w:tcW w:w="1498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mon</w:t>
            </w:r>
          </w:p>
        </w:tc>
        <w:tc>
          <w:tcPr>
            <w:tcW w:w="1559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alysis</w:t>
            </w:r>
          </w:p>
        </w:tc>
        <w:tc>
          <w:tcPr>
            <w:tcW w:w="2693" w:type="dxa"/>
            <w:gridSpan w:val="3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l:</w:t>
            </w:r>
            <w:r>
              <w:rPr>
                <w:sz w:val="16"/>
                <w:szCs w:val="16"/>
              </w:rPr>
              <w:t>/^.+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3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96" w:type="dxa"/>
            <w:gridSpan w:val="3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tabs>
                <w:tab w:val="left" w:pos="566"/>
              </w:tabs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3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rl - 识别到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1162" w:type="dxa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3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de</w:t>
            </w:r>
            <w:r>
              <w:rPr>
                <w:rFonts w:hint="eastAsia"/>
                <w:sz w:val="16"/>
                <w:szCs w:val="16"/>
              </w:rPr>
              <w:t xml:space="preserve"> : 具体的邀请码</w:t>
            </w:r>
          </w:p>
        </w:tc>
      </w:tr>
    </w:tbl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9" w:name="_Toc346216940"/>
      <w:r>
        <w:rPr>
          <w:rFonts w:hint="eastAsia"/>
          <w:kern w:val="0"/>
          <w:sz w:val="24"/>
          <w:szCs w:val="24"/>
        </w:rPr>
        <w:t>新闻列表</w:t>
      </w:r>
      <w:bookmarkEnd w:id="9"/>
    </w:p>
    <w:tbl>
      <w:tblPr>
        <w:tblStyle w:val="36"/>
        <w:tblpPr w:leftFromText="180" w:rightFromText="180" w:vertAnchor="text" w:tblpXSpec="right" w:tblpY="1"/>
        <w:tblOverlap w:val="never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26"/>
        <w:gridCol w:w="1593"/>
        <w:gridCol w:w="2551"/>
        <w:gridCol w:w="109"/>
        <w:gridCol w:w="1167"/>
        <w:gridCol w:w="567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593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660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新闻列表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s</w:t>
            </w:r>
          </w:p>
        </w:tc>
        <w:tc>
          <w:tcPr>
            <w:tcW w:w="266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( [2,9]|41)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7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2- 行业新闻 9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钱袋动态 ， 4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网站公告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 单页显示数量    token: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7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data":[{"id":"174","title":"P2P\u7406\u8d22\u7684\u62c5\u4fdd\u65b9\u5f0f","art_time":"1438236175","type_id":"2","art_url":"","art_img":"UF\/Uploads\/Article\/20170105143449540.jpg"},</w:t>
            </w:r>
            <w:r>
              <w:rPr>
                <w:rFonts w:hint="eastAsia"/>
                <w:sz w:val="16"/>
                <w:szCs w:val="16"/>
              </w:rPr>
              <w:t>……</w:t>
            </w:r>
            <w:r>
              <w:rPr>
                <w:sz w:val="16"/>
                <w:szCs w:val="16"/>
              </w:rPr>
              <w:t>]</w:t>
            </w:r>
            <w:r>
              <w:rPr>
                <w:rFonts w:hint="eastAsia"/>
                <w:sz w:val="16"/>
                <w:szCs w:val="16"/>
              </w:rPr>
              <w:t xml:space="preserve"> , 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"system":{"page":2,"total":"11","maxpage":6}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新闻id   titi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题     art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创建时间         art_ur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跳转地址   art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缩略图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type_id : 所属栏目id  9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钱袋动态 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行业新闻   4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系统公告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system部分：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pag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页码   to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指定type_id 新闻总数    maxpag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最大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新闻详情</w:t>
            </w:r>
          </w:p>
        </w:tc>
        <w:tc>
          <w:tcPr>
            <w:tcW w:w="152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593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</w:t>
            </w:r>
            <w:r>
              <w:rPr>
                <w:rFonts w:hint="eastAsia"/>
                <w:sz w:val="16"/>
                <w:szCs w:val="16"/>
              </w:rPr>
              <w:t>ews_info</w:t>
            </w:r>
          </w:p>
        </w:tc>
        <w:tc>
          <w:tcPr>
            <w:tcW w:w="2551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 : 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276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7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tabs>
                <w:tab w:val="left" w:pos="2273"/>
              </w:tabs>
              <w:jc w:val="left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id : 新闻id   token : 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7"/>
            <w:tcBorders>
              <w:bottom w:val="single" w:color="auto" w:sz="4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内容划定：</w:t>
            </w:r>
            <w:r>
              <w:rPr>
                <w:sz w:val="16"/>
                <w:szCs w:val="16"/>
              </w:rPr>
              <w:br w:type="textWrapping"/>
            </w:r>
            <w:r>
              <w:rPr>
                <w:color w:val="FF0000"/>
                <w:sz w:val="16"/>
                <w:szCs w:val="16"/>
              </w:rPr>
              <w:t xml:space="preserve">id – 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新闻id   tit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题    art_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文章简介    art_keyword  - 关键字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rt_conten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内容         art_writ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文章作者        art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添加时间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type_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所属栏目id    art_ur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跳转地址url     art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缩略图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rt_user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作者id      sort_order- 排序</w:t>
            </w:r>
            <w:r>
              <w:rPr>
                <w:rFonts w:hint="eastAsia"/>
                <w:sz w:val="16"/>
                <w:szCs w:val="16"/>
              </w:rPr>
              <w:t xml:space="preserve">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轮播图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arousel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</w:t>
            </w:r>
            <w:r>
              <w:rPr>
                <w:rFonts w:hint="eastAsia"/>
                <w:sz w:val="16"/>
                <w:szCs w:val="16"/>
              </w:rPr>
              <w:t>_typ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276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7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b</w:t>
            </w:r>
            <w:r>
              <w:rPr>
                <w:rFonts w:hint="eastAsia"/>
                <w:sz w:val="16"/>
                <w:szCs w:val="16"/>
              </w:rPr>
              <w:t xml:space="preserve">_type : 轮播图位置 ( 默认传递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首页)      token : 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7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mg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 -  图片地址(注意：需要加host域名)      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图片内容简介       ur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跳转地址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url返回格式 ： /类名/方法名?go=值&amp;id=值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域名直接拼接url返回</w:t>
            </w:r>
          </w:p>
        </w:tc>
      </w:tr>
    </w:tbl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0" w:name="_Toc346216941"/>
      <w:r>
        <w:rPr>
          <w:rFonts w:hint="eastAsia"/>
          <w:kern w:val="0"/>
          <w:sz w:val="24"/>
          <w:szCs w:val="24"/>
        </w:rPr>
        <w:t>抵押标详细</w:t>
      </w:r>
      <w:bookmarkEnd w:id="10"/>
    </w:p>
    <w:tbl>
      <w:tblPr>
        <w:tblStyle w:val="36"/>
        <w:tblpPr w:leftFromText="180" w:rightFromText="180" w:vertAnchor="text" w:tblpXSpec="right" w:tblpY="1"/>
        <w:tblOverlap w:val="never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26"/>
        <w:gridCol w:w="1559"/>
        <w:gridCol w:w="34"/>
        <w:gridCol w:w="2518"/>
        <w:gridCol w:w="33"/>
        <w:gridCol w:w="109"/>
        <w:gridCol w:w="1134"/>
        <w:gridCol w:w="33"/>
        <w:gridCol w:w="534"/>
        <w:gridCol w:w="33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593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660" w:type="dxa"/>
            <w:gridSpan w:val="3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标定列表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y_list</w:t>
            </w:r>
          </w:p>
        </w:tc>
        <w:tc>
          <w:tcPr>
            <w:tcW w:w="2660" w:type="dxa"/>
            <w:gridSpan w:val="3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,2,3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直投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基金 3-首页推荐标定     page_size: 单页显示数量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页码         token: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定id      borrow_name  -  标名     is_tuijia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是否为推荐(暂不用)    borrow_dura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期限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orrow_interest_rate  - 利息(%比)      borrow_money  - 借款额度     buy_sec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用户单次购买允许金额区间        l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房屋抵押标  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豪车抵押标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珠宝抵押标   progre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进度(%比)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payment_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（1：按天到期还本付息、5：按月到期还本付息）  online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上线时间 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borrow_status : 1：预售 2：在售 3：还款中 7：已还款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基金：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基金id        borrow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基金名称       borrow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借款金额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orrow_interest_rat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利率       borrow_duration  -  借款期限         buy_section  - 购买区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标定详情</w:t>
            </w:r>
          </w:p>
        </w:tc>
        <w:tc>
          <w:tcPr>
            <w:tcW w:w="152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93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</w:t>
            </w:r>
            <w:r>
              <w:rPr>
                <w:rFonts w:hint="eastAsia"/>
                <w:sz w:val="16"/>
                <w:szCs w:val="16"/>
              </w:rPr>
              <w:t>_info</w:t>
            </w:r>
          </w:p>
        </w:tc>
        <w:tc>
          <w:tcPr>
            <w:tcW w:w="2660" w:type="dxa"/>
            <w:gridSpan w:val="3"/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 xml:space="preserve"> : /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:/^[1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tabs>
                <w:tab w:val="left" w:pos="2273"/>
              </w:tabs>
              <w:jc w:val="left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b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_id : 标定id      type : 1 </w:t>
            </w: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直投         token : 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id       borrow_breif  - 产品描述         borrow_capi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常见问题   </w:t>
            </w:r>
            <w:r>
              <w:rPr>
                <w:color w:val="FF0000"/>
                <w:sz w:val="16"/>
                <w:szCs w:val="16"/>
              </w:rPr>
              <w:t xml:space="preserve">borrow_use – </w:t>
            </w:r>
            <w:r>
              <w:rPr>
                <w:rFonts w:hint="eastAsia"/>
                <w:color w:val="FF0000"/>
                <w:sz w:val="16"/>
                <w:szCs w:val="16"/>
              </w:rPr>
              <w:t>资金用途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uy_sec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用户单次购买允许金额区间     borrow_risk- 风险控制    borrow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借款金额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orrow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借款标题     collect_da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允许投标期限     deadli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到期时间    gro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投资人数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online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上线时间       progre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进度     repayment_type - 目前 5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到期还本付息（固定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transfer_ou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已购额度      updata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借款资质   borrow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借款资质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购买记录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93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vest_list</w:t>
            </w:r>
          </w:p>
        </w:tc>
        <w:tc>
          <w:tcPr>
            <w:tcW w:w="2551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tabs>
                <w:tab w:val="center" w:pos="1167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,2]$/</w:t>
            </w:r>
            <w:r>
              <w:rPr>
                <w:sz w:val="16"/>
                <w:szCs w:val="16"/>
              </w:rPr>
              <w:tab/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_id 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 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276" w:type="dxa"/>
            <w:gridSpan w:val="3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 标定类型(1-直投,2-基金)             b_id: 标定id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 单页显示数量         page : 页码         token : 用户uid</w:t>
            </w:r>
          </w:p>
          <w:p>
            <w:pPr>
              <w:rPr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user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name   -   用户名（需要隐藏中间4位用*代替）      ad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购买时间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vestor_capi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购买额度  deadli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还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标定购买</w:t>
            </w:r>
          </w:p>
        </w:tc>
        <w:tc>
          <w:tcPr>
            <w:tcW w:w="1526" w:type="dxa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orrow</w:t>
            </w:r>
          </w:p>
        </w:tc>
        <w:tc>
          <w:tcPr>
            <w:tcW w:w="1559" w:type="dxa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y</w:t>
            </w:r>
            <w:r>
              <w:rPr>
                <w:rFonts w:hint="eastAsia"/>
                <w:sz w:val="16"/>
                <w:szCs w:val="16"/>
              </w:rPr>
              <w:t>_buy</w:t>
            </w:r>
          </w:p>
        </w:tc>
        <w:tc>
          <w:tcPr>
            <w:tcW w:w="2552" w:type="dxa"/>
            <w:gridSpan w:val="2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_id :/^[1-9]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apital: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in_pwd: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/^[1-9]\d*$/</w:t>
            </w:r>
          </w:p>
        </w:tc>
        <w:tc>
          <w:tcPr>
            <w:tcW w:w="1276" w:type="dxa"/>
            <w:gridSpan w:val="3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11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 xml:space="preserve">_i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标ID        capital  -  购买金额         pin_pwd  - 交易密码         token  - 操作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11"/>
            <w:tcBorders>
              <w:bottom w:val="single" w:color="auto" w:sz="4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见success</w:t>
            </w:r>
          </w:p>
        </w:tc>
      </w:tr>
    </w:tbl>
    <w:p/>
    <w:p/>
    <w:p/>
    <w:p/>
    <w:p/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1" w:name="_Toc346216942"/>
      <w:r>
        <w:rPr>
          <w:rFonts w:hint="eastAsia"/>
          <w:kern w:val="0"/>
          <w:sz w:val="24"/>
          <w:szCs w:val="24"/>
        </w:rPr>
        <w:t>我的投资记录</w:t>
      </w:r>
      <w:bookmarkEnd w:id="11"/>
    </w:p>
    <w:tbl>
      <w:tblPr>
        <w:tblStyle w:val="36"/>
        <w:tblpPr w:leftFromText="180" w:rightFromText="180" w:vertAnchor="text" w:tblpXSpec="right" w:tblpY="1"/>
        <w:tblOverlap w:val="never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357"/>
        <w:gridCol w:w="1587"/>
        <w:gridCol w:w="2551"/>
        <w:gridCol w:w="284"/>
        <w:gridCol w:w="1134"/>
        <w:gridCol w:w="33"/>
        <w:gridCol w:w="534"/>
        <w:gridCol w:w="33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35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58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35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 w:val="0"/>
                <w:bCs/>
                <w:sz w:val="16"/>
                <w:szCs w:val="16"/>
              </w:rPr>
              <w:t>我的投资记录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>ransfer_record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tus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,2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: 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start:/^(\d{4}-\d{2}-\d{2})?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end:/^(\d{4}-\d{2}-\d{2})?$/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tatus :  1- 待回收 ， 2- 已回收               page_size: 单页显示数量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页码           token: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benefit</w:t>
            </w:r>
            <w:r>
              <w:rPr>
                <w:rFonts w:hint="eastAsia"/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</w:t>
            </w:r>
            <w:r>
              <w:rPr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–</w:t>
            </w:r>
            <w:r>
              <w:rPr>
                <w:rFonts w:hint="eastAsia"/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资金统计情况下标 ：      waiting_capital </w:t>
            </w:r>
            <w:r>
              <w:rPr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–</w:t>
            </w:r>
            <w:r>
              <w:rPr>
                <w:rFonts w:hint="eastAsia"/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待收本金     waiting_interest  - 待收利息</w:t>
            </w:r>
          </w:p>
          <w:p>
            <w:pPr>
              <w:rPr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waited_capital  - 已收本金       waited_interest </w:t>
            </w:r>
            <w:r>
              <w:rPr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–</w:t>
            </w:r>
            <w:r>
              <w:rPr>
                <w:rFonts w:hint="eastAsia"/>
                <w:color w:val="558ED5" w:themeColor="text2" w:themeTint="99"/>
                <w:sz w:val="16"/>
                <w:szCs w:val="16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 xml:space="preserve"> 已收利息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cylin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待回收记录下标 ：  borrow_durati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借款期限    borrow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题   deadline  -还款时间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id    invest_fee  -  手续费     invest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投资时间  investor_capi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投资本金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vestor_interes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利息   repayment_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（表示以天为单位，5-表示以月为单位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ecyle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已回收记录下标  于上方结果值解释一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密码重置</w:t>
            </w:r>
          </w:p>
        </w:tc>
        <w:tc>
          <w:tcPr>
            <w:tcW w:w="135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wd</w:t>
            </w:r>
            <w:r>
              <w:rPr>
                <w:rFonts w:hint="eastAsia"/>
                <w:sz w:val="16"/>
                <w:szCs w:val="16"/>
              </w:rPr>
              <w:t>_reset</w:t>
            </w:r>
          </w:p>
        </w:tc>
        <w:tc>
          <w:tcPr>
            <w:tcW w:w="2835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serl_pwd:/^[0-9A-Za-z]{6,16}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serx_pwd: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serx_pwds:/^[0-9A-Za-z]{6,16}$/</w:t>
            </w:r>
          </w:p>
        </w:tc>
        <w:tc>
          <w:tcPr>
            <w:tcW w:w="11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tabs>
                <w:tab w:val="left" w:pos="2273"/>
              </w:tabs>
              <w:jc w:val="left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: 用户uid           userl_pwd : 老密码</w:t>
            </w:r>
          </w:p>
          <w:p>
            <w:pPr>
              <w:tabs>
                <w:tab w:val="left" w:pos="2273"/>
              </w:tabs>
              <w:jc w:val="left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userx_pwd : 新密码        </w:t>
            </w:r>
            <w:r>
              <w:rPr>
                <w:rFonts w:hint="eastAsia"/>
                <w:sz w:val="16"/>
                <w:szCs w:val="16"/>
              </w:rPr>
              <w:t>userx_pwds:再次输入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修改支付密码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ransfer_update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tabs>
                <w:tab w:val="center" w:pos="1167"/>
              </w:tabs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:/^[1-9]\d*$/</w:t>
            </w:r>
            <w:r>
              <w:rPr>
                <w:sz w:val="16"/>
                <w:szCs w:val="16"/>
              </w:rPr>
              <w:tab/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inl_pwd :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inx_pwd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inx_pwds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0-9A-Za-z]{6,16}$/</w:t>
            </w: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 用户uid                   pinl_pwd : 老交易密码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inx_pwd: 新交易密码             pinx_pwds : 新交易密码再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找回支付密码</w:t>
            </w:r>
          </w:p>
        </w:tc>
        <w:tc>
          <w:tcPr>
            <w:tcW w:w="135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find_pay_pwd</w:t>
            </w:r>
          </w:p>
        </w:tc>
        <w:tc>
          <w:tcPr>
            <w:tcW w:w="2835" w:type="dxa"/>
            <w:gridSpan w:val="2"/>
            <w:shd w:val="clear" w:color="auto" w:fill="FFCC99"/>
          </w:tcPr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hone:/^1[3-9]\d{9}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hone_code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0-9]{6}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in</w:t>
            </w: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_pwd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:/^[0-9A-Za-z]{6,16}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:/^[1-9]\d*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one</w:t>
            </w:r>
            <w:r>
              <w:rPr>
                <w:rFonts w:hint="eastAsia"/>
                <w:sz w:val="16"/>
                <w:szCs w:val="16"/>
              </w:rPr>
              <w:t>:手机号        phone_code:手机验证码               pin_pwd：新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省市级三级联动</w:t>
            </w:r>
          </w:p>
        </w:tc>
        <w:tc>
          <w:tcPr>
            <w:tcW w:w="135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link_age</w:t>
            </w:r>
          </w:p>
        </w:tc>
        <w:tc>
          <w:tcPr>
            <w:tcW w:w="28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返回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用户基本详情资料</w:t>
            </w:r>
          </w:p>
        </w:tc>
        <w:tc>
          <w:tcPr>
            <w:tcW w:w="135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ser</w:t>
            </w:r>
          </w:p>
        </w:tc>
        <w:tc>
          <w:tcPr>
            <w:tcW w:w="158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se_info</w:t>
            </w:r>
          </w:p>
        </w:tc>
        <w:tc>
          <w:tcPr>
            <w:tcW w:w="2835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/^[1,2]$/  </w:t>
            </w:r>
            <w:r>
              <w:rPr>
                <w:rFonts w:hint="eastAsia"/>
                <w:color w:val="FF0000"/>
                <w:sz w:val="16"/>
                <w:szCs w:val="16"/>
              </w:rPr>
              <w:t>为1不用传递下面参数，为2需要传递type及下面参数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province_now'=&gt;'/^[1-9]{1,4}$/'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city_now'=&gt;'/^[1-9]{1,4}$/'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'area_now'=&gt;'/^[1-9]{1,4}$/',    'marry'=&gt;'/^[\x{4e00}-\x{9fa5}]{2,}$/u', 'education'=&gt;'/^[\x{4e00}-\x{9fa5}]{2,}$/u'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info'=&gt;'/^\S+$/',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'income'=&gt;'/^\S+$/'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者uid         typ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 :初次进入查询   2 ： 执行修改保存    </w:t>
            </w:r>
            <w:r>
              <w:rPr>
                <w:sz w:val="16"/>
                <w:szCs w:val="16"/>
              </w:rPr>
              <w:t>province_now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省份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ity_now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城市            area_now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具体地址      marr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是否婚姻       educatio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学历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fo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个人描述            incom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 xml:space="preserve"> 返回值</w:t>
            </w:r>
          </w:p>
        </w:tc>
        <w:tc>
          <w:tcPr>
            <w:tcW w:w="8147" w:type="dxa"/>
            <w:gridSpan w:val="9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 :返回上述参数注释部分 ，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见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查看合同</w:t>
            </w:r>
          </w:p>
        </w:tc>
        <w:tc>
          <w:tcPr>
            <w:tcW w:w="135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User</w:t>
            </w:r>
          </w:p>
        </w:tc>
        <w:tc>
          <w:tcPr>
            <w:tcW w:w="158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</w:t>
            </w:r>
            <w:r>
              <w:rPr>
                <w:rFonts w:hint="eastAsia"/>
                <w:color w:val="FF0000"/>
                <w:sz w:val="16"/>
                <w:szCs w:val="16"/>
              </w:rPr>
              <w:t>own_contract</w:t>
            </w:r>
          </w:p>
        </w:tc>
        <w:tc>
          <w:tcPr>
            <w:tcW w:w="28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oken</w:t>
            </w:r>
            <w:r>
              <w:rPr>
                <w:rFonts w:hint="eastAsia"/>
                <w:color w:val="FF0000"/>
                <w:sz w:val="16"/>
                <w:szCs w:val="16"/>
              </w:rPr>
              <w:t>:/^[1-9]\d*$/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b_id : /^[1-9]\d*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5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</w:p>
        </w:tc>
        <w:tc>
          <w:tcPr>
            <w:tcW w:w="6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参数说明</w:t>
            </w:r>
          </w:p>
        </w:tc>
        <w:tc>
          <w:tcPr>
            <w:tcW w:w="8147" w:type="dxa"/>
            <w:gridSpan w:val="9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oken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: 操作人id  ， b_id : 购买记录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nten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具体html页面代码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2" w:name="_Toc346216943"/>
      <w:r>
        <w:rPr>
          <w:rFonts w:hint="eastAsia"/>
          <w:kern w:val="0"/>
          <w:sz w:val="24"/>
          <w:szCs w:val="24"/>
        </w:rPr>
        <w:t>理财师信息</w:t>
      </w:r>
      <w:bookmarkEnd w:id="12"/>
    </w:p>
    <w:tbl>
      <w:tblPr>
        <w:tblStyle w:val="36"/>
        <w:tblpPr w:leftFromText="180" w:rightFromText="180" w:vertAnchor="text" w:horzAnchor="page" w:tblpX="1909" w:tblpY="6146"/>
        <w:tblOverlap w:val="never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357"/>
        <w:gridCol w:w="1587"/>
        <w:gridCol w:w="2551"/>
        <w:gridCol w:w="284"/>
        <w:gridCol w:w="1134"/>
        <w:gridCol w:w="33"/>
        <w:gridCol w:w="534"/>
        <w:gridCol w:w="33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35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58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35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67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 w:val="0"/>
                <w:bCs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理财师/投资人二维码，以及邀请码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qr_code</w:t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:/^[1-9]\d*$/</w:t>
            </w:r>
          </w:p>
        </w:tc>
        <w:tc>
          <w:tcPr>
            <w:tcW w:w="11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token: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coun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获取佣金数小数点后2位        invite_im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理财师二维码地址   tz_cod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投资人code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vite_code  - 理财师code            tz_img  - 投资人二维码  </w:t>
            </w:r>
            <w:r>
              <w:t xml:space="preserve"> </w:t>
            </w:r>
            <w:r>
              <w:rPr>
                <w:color w:val="FF0000"/>
                <w:sz w:val="16"/>
                <w:szCs w:val="16"/>
              </w:rPr>
              <w:t>url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推广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我的佣金列表</w:t>
            </w:r>
          </w:p>
        </w:tc>
        <w:tc>
          <w:tcPr>
            <w:tcW w:w="135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y_commission_money</w:t>
            </w:r>
          </w:p>
        </w:tc>
        <w:tc>
          <w:tcPr>
            <w:tcW w:w="2835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ge_size :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ge :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over :/^[0,1]$/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1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tabs>
                <w:tab w:val="left" w:pos="2273"/>
              </w:tabs>
              <w:jc w:val="left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: 用户uid           page : 页码</w:t>
            </w:r>
          </w:p>
          <w:p>
            <w:pPr>
              <w:tabs>
                <w:tab w:val="left" w:pos="2273"/>
              </w:tabs>
              <w:jc w:val="left"/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ge_size :每页显示数量         over - 0待结算 1已结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color="auto" w:sz="4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sz w:val="16"/>
                <w:szCs w:val="16"/>
              </w:rPr>
              <w:t>result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列表记录下标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fp_deadli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到账时间          capital  - 投资金额        borrow_name  - 标名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al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真实姓名           cell_pho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手机号        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客户类型   collect_money  - 单次佣金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money_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可用资金情况下标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work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可转余额（2位小数）     work_total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总佣金数    work_wait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待收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佣金转入账户</w:t>
            </w:r>
          </w:p>
        </w:tc>
        <w:tc>
          <w:tcPr>
            <w:tcW w:w="135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onversion_commission_money</w:t>
            </w:r>
          </w:p>
        </w:tc>
        <w:tc>
          <w:tcPr>
            <w:tcW w:w="2551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tabs>
                <w:tab w:val="center" w:pos="1167"/>
              </w:tabs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:/^[1-9]\d*$/</w:t>
            </w:r>
            <w:r>
              <w:rPr>
                <w:sz w:val="16"/>
                <w:szCs w:val="16"/>
              </w:rPr>
              <w:tab/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451" w:type="dxa"/>
            <w:gridSpan w:val="3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: 用户uid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我的理财师汇总</w:t>
            </w:r>
          </w:p>
        </w:tc>
        <w:tc>
          <w:tcPr>
            <w:tcW w:w="135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 w:ascii="Courier New" w:hAnsi="Courier New" w:cs="Courier New"/>
                <w:color w:val="000000"/>
                <w:sz w:val="16"/>
                <w:szCs w:val="16"/>
              </w:rPr>
              <w:t>fplanner</w:t>
            </w:r>
          </w:p>
        </w:tc>
        <w:tc>
          <w:tcPr>
            <w:tcW w:w="2835" w:type="dxa"/>
            <w:gridSpan w:val="2"/>
            <w:shd w:val="clear" w:color="auto" w:fill="FFCC99"/>
          </w:tcPr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:/^[1-9]\d*$/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ge_size: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: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_name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'/^([0-9]\d*)?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[0-9]\d*)?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用户uid        page:页码               page_size:单页显示数量  user_name:用户名模糊查询（搜索） type    固定查询条件（1：已实名，2：未实名，3：发展客户数 由高到低，4:发展客户数 由低到高，5：注册时间 升序，6：注册时间 降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bottom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P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1_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我的理财师uid         user_name -  理财师账号         yj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贡献佣金数（默认为空）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g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注册时间  real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用户真实姓名 </w:t>
            </w:r>
            <w:r>
              <w:t xml:space="preserve"> </w:t>
            </w:r>
            <w:r>
              <w:rPr>
                <w:color w:val="FF0000"/>
                <w:sz w:val="16"/>
                <w:szCs w:val="16"/>
              </w:rPr>
              <w:t>junior_num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发展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理财师下级客户汇总</w:t>
            </w:r>
          </w:p>
        </w:tc>
        <w:tc>
          <w:tcPr>
            <w:tcW w:w="135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customer_list</w:t>
            </w:r>
          </w:p>
        </w:tc>
        <w:tc>
          <w:tcPr>
            <w:tcW w:w="28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id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_size: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: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ser_name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'/^([0-9]\d*)?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([0-9]\d*)?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:当前操作者uid                 uid:下级UID(如若查看当前操作者客户，uid=token，如若查看操作者下级理财师的客户uid=下级理财师uid)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:单页显示数量              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 : 页码                user_name :  用户名模糊查询       type:固定查询条件（1：已实名，2：未实名，3：资产总额 由高到低，4资产总额 由低到高，5：注册时间 升序，6：注册时间 降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account_money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可用余额         back_money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回款后余额     reg_time- 添加时间</w:t>
            </w:r>
          </w:p>
          <w:p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user_name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投资人用户名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real_name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姓名      cmoney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二级佣金  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uid </w:t>
            </w:r>
            <w:r>
              <w:rPr>
                <w:color w:val="FF0000"/>
                <w:sz w:val="18"/>
                <w:szCs w:val="18"/>
              </w:rPr>
              <w:t>–</w:t>
            </w:r>
            <w:r>
              <w:rPr>
                <w:rFonts w:hint="eastAsia"/>
                <w:color w:val="FF0000"/>
                <w:sz w:val="18"/>
                <w:szCs w:val="18"/>
              </w:rPr>
              <w:t xml:space="preserve"> 客户uid  </w:t>
            </w:r>
            <w:r>
              <w:rPr>
                <w:rFonts w:hint="eastAsia"/>
              </w:rP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6" w:hRule="atLeast"/>
        </w:trPr>
        <w:tc>
          <w:tcPr>
            <w:tcW w:w="992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客户投标详情</w:t>
            </w:r>
          </w:p>
        </w:tc>
        <w:tc>
          <w:tcPr>
            <w:tcW w:w="135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ustomer_info</w:t>
            </w:r>
          </w:p>
        </w:tc>
        <w:tc>
          <w:tcPr>
            <w:tcW w:w="2835" w:type="dxa"/>
            <w:gridSpan w:val="2"/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uid:/^[1-9]\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_size: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age: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oken: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orrow_name:/^.*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用户uid               page_size:单页显示数量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          page:页码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uid : 下级用户uid            borrow_name :标名称</w:t>
            </w:r>
          </w:p>
          <w:p>
            <w:pP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d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添加时间       borrow_name  - 标名        capital  - 投资金额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cin_leve1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一级佣金      cin_leve2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二级佣金      statu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募集中 7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募集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申请理财师</w:t>
            </w:r>
          </w:p>
        </w:tc>
        <w:tc>
          <w:tcPr>
            <w:tcW w:w="135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lanner</w:t>
            </w:r>
          </w:p>
        </w:tc>
        <w:tc>
          <w:tcPr>
            <w:tcW w:w="158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g</w:t>
            </w:r>
            <w:r>
              <w:rPr>
                <w:rFonts w:hint="eastAsia"/>
                <w:sz w:val="16"/>
                <w:szCs w:val="16"/>
              </w:rPr>
              <w:t>_planner</w:t>
            </w:r>
          </w:p>
        </w:tc>
        <w:tc>
          <w:tcPr>
            <w:tcW w:w="2835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/^[1,2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nancier_typ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2,3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dustry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\x{4e00}-\x{9fa5}]{2,}$/u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ompany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\S+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ob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\S+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7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操作人UID             type : 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进入申请页面前置判断    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提交申请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financier_type：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个人理财师 3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机构理财师              industr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从事行业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compan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公司                 job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从事的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9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该分为两步：type预先传递1 ， 进入申请界面判断  然后传递2 保存申请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 为1时：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financier_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理财类型（需要加载到页面，供选择）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ndustr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行业类别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al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真实姓名（填充）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ply_reason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申请失败原因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为2时：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success</w:t>
            </w:r>
          </w:p>
          <w:p>
            <w:pPr>
              <w:rPr>
                <w:sz w:val="16"/>
                <w:szCs w:val="16"/>
              </w:rPr>
            </w:pPr>
          </w:p>
        </w:tc>
      </w:tr>
    </w:tbl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3" w:name="_Toc346216944"/>
      <w:r>
        <w:rPr>
          <w:rFonts w:hint="eastAsia"/>
          <w:kern w:val="0"/>
          <w:sz w:val="24"/>
          <w:szCs w:val="24"/>
        </w:rPr>
        <w:t>银行信息</w:t>
      </w:r>
      <w:bookmarkEnd w:id="13"/>
    </w:p>
    <w:tbl>
      <w:tblPr>
        <w:tblStyle w:val="36"/>
        <w:tblpPr w:leftFromText="180" w:rightFromText="180" w:vertAnchor="text" w:tblpXSpec="right" w:tblpY="1"/>
        <w:tblOverlap w:val="never"/>
        <w:tblW w:w="91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526"/>
        <w:gridCol w:w="1593"/>
        <w:gridCol w:w="2660"/>
        <w:gridCol w:w="1167"/>
        <w:gridCol w:w="567"/>
        <w:gridCol w:w="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593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660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实名认证、充值银行确认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ome</w:t>
            </w:r>
          </w:p>
        </w:tc>
        <w:tc>
          <w:tcPr>
            <w:tcW w:w="1593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low</w:t>
            </w:r>
            <w:r>
              <w:rPr>
                <w:rFonts w:hint="eastAsia"/>
                <w:sz w:val="16"/>
                <w:szCs w:val="16"/>
              </w:rPr>
              <w:t>_banks</w:t>
            </w:r>
          </w:p>
        </w:tc>
        <w:tc>
          <w:tcPr>
            <w:tcW w:w="2660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:/^[1,2]$/</w:t>
            </w:r>
          </w:p>
        </w:tc>
        <w:tc>
          <w:tcPr>
            <w:tcW w:w="11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147" w:type="dxa"/>
            <w:gridSpan w:val="6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实名认证允许银行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充值允许银行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 : 操作者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92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147" w:type="dxa"/>
            <w:gridSpan w:val="6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ype</w:t>
            </w:r>
            <w:r>
              <w:rPr>
                <w:rFonts w:hint="eastAsia"/>
                <w:sz w:val="16"/>
                <w:szCs w:val="16"/>
              </w:rPr>
              <w:t xml:space="preserve"> -1</w:t>
            </w:r>
          </w:p>
          <w:p>
            <w:pPr>
              <w:ind w:firstLine="320"/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银行列表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 -2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rFonts w:hint="eastAsia"/>
                <w:color w:val="FF0000"/>
                <w:sz w:val="16"/>
                <w:szCs w:val="16"/>
              </w:rPr>
              <w:t>key(银行编号)-value（银行名称）</w:t>
            </w:r>
          </w:p>
        </w:tc>
      </w:tr>
    </w:tbl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4" w:name="_Toc346216945"/>
      <w:r>
        <w:rPr>
          <w:rFonts w:hint="eastAsia"/>
          <w:kern w:val="0"/>
          <w:sz w:val="24"/>
          <w:szCs w:val="24"/>
        </w:rPr>
        <w:t>站内信模块</w:t>
      </w:r>
      <w:bookmarkEnd w:id="14"/>
    </w:p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36"/>
        <w:gridCol w:w="1134"/>
        <w:gridCol w:w="567"/>
        <w:gridCol w:w="634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消息列表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essage</w:t>
            </w:r>
            <w:r>
              <w:rPr>
                <w:rFonts w:hint="eastAsia"/>
                <w:sz w:val="16"/>
                <w:szCs w:val="16"/>
              </w:rPr>
              <w:t>_list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:/^[0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/^[1-9]\d*$/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:  0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所有(已读&amp;未读)             page: 页码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 : 操作者uid                                 page_size : 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id – 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消息id   tit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消息标题   ms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消息内容  sen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发送时间  statu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0:未读  1:已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消息详情</w:t>
            </w:r>
          </w:p>
        </w:tc>
        <w:tc>
          <w:tcPr>
            <w:tcW w:w="152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ssage_info</w:t>
            </w:r>
          </w:p>
        </w:tc>
        <w:tc>
          <w:tcPr>
            <w:tcW w:w="2838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者uid              id: 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bottom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消息id      msg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消息内容      sen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发送时间    titl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消息删除</w:t>
            </w:r>
          </w:p>
        </w:tc>
        <w:tc>
          <w:tcPr>
            <w:tcW w:w="152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ssage_delete</w:t>
            </w:r>
          </w:p>
        </w:tc>
        <w:tc>
          <w:tcPr>
            <w:tcW w:w="2838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者UID                    i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0" w:hRule="atLeast"/>
        </w:trPr>
        <w:tc>
          <w:tcPr>
            <w:tcW w:w="989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消息发送</w:t>
            </w:r>
          </w:p>
        </w:tc>
        <w:tc>
          <w:tcPr>
            <w:tcW w:w="152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ssage</w:t>
            </w:r>
          </w:p>
        </w:tc>
        <w:tc>
          <w:tcPr>
            <w:tcW w:w="1278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essage_send</w:t>
            </w:r>
          </w:p>
        </w:tc>
        <w:tc>
          <w:tcPr>
            <w:tcW w:w="2838" w:type="dxa"/>
            <w:gridSpan w:val="2"/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itle:/^\S+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sg:/^\S+$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者UID                titl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标题             msg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</w:t>
            </w:r>
          </w:p>
        </w:tc>
      </w:tr>
    </w:tbl>
    <w:p/>
    <w:p>
      <w:pPr>
        <w:jc w:val="left"/>
      </w:pPr>
    </w:p>
    <w:p/>
    <w:p/>
    <w:p/>
    <w:p/>
    <w:p/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5" w:name="_Toc346216946"/>
      <w:r>
        <w:rPr>
          <w:rFonts w:hint="eastAsia"/>
          <w:kern w:val="0"/>
          <w:sz w:val="24"/>
          <w:szCs w:val="24"/>
        </w:rPr>
        <w:t>支付模块</w:t>
      </w:r>
      <w:bookmarkEnd w:id="15"/>
    </w:p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36"/>
        <w:gridCol w:w="1134"/>
        <w:gridCol w:w="567"/>
        <w:gridCol w:w="634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身份实名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y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auth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ccountName:/^[\x{4e00}-\x{9fa5}]{2,5}$/u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anknum:/^\d{16,20}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bankNam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^[\x{4e00}-\x{9fa5}]{4,}$/u</w:t>
            </w:r>
          </w:p>
          <w:p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idCard:</w:t>
            </w:r>
            <w:r>
              <w:rPr>
                <w:rFonts w:ascii="Courier New" w:hAnsi="Courier New" w:cs="Courier Ne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(\d{15}$|^\d{18}$|^\d{17}(\d|X|x))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 w:ascii="Courier New" w:hAnsi="Courier New" w:cs="Courier New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mobile:/^1[3-9]\d{9}$/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nknum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银行卡号              bankName: 银行名称(见允许银行名称接口)    mobile : 手机号(不可编辑)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 : 操作者uid                 idCard:身份证号           accountName: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充值</w:t>
            </w:r>
          </w:p>
        </w:tc>
        <w:tc>
          <w:tcPr>
            <w:tcW w:w="152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y</w:t>
            </w:r>
          </w:p>
        </w:tc>
        <w:tc>
          <w:tcPr>
            <w:tcW w:w="1278" w:type="dxa"/>
            <w:shd w:val="clear" w:color="auto" w:fill="FFCC99"/>
          </w:tcPr>
          <w:p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fastpay</w:t>
            </w:r>
          </w:p>
        </w:tc>
        <w:tc>
          <w:tcPr>
            <w:tcW w:w="2838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how:/^[1,2]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_money : /^[1-9]\d{2,}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68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8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 xml:space="preserve">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用户操作uid           show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:加载视图   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填写t_money，返回订单相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8"/>
            <w:tcBorders>
              <w:bottom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tml代码</w:t>
            </w:r>
          </w:p>
        </w:tc>
      </w:tr>
    </w:tbl>
    <w:p/>
    <w:p/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6" w:name="_Toc346216947"/>
      <w:r>
        <w:rPr>
          <w:rFonts w:hint="eastAsia"/>
          <w:kern w:val="0"/>
          <w:sz w:val="24"/>
          <w:szCs w:val="24"/>
        </w:rPr>
        <w:t>个人信息</w:t>
      </w:r>
      <w:bookmarkEnd w:id="16"/>
    </w:p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4"/>
        <w:gridCol w:w="1525"/>
        <w:gridCol w:w="8"/>
        <w:gridCol w:w="1276"/>
        <w:gridCol w:w="2836"/>
        <w:gridCol w:w="1134"/>
        <w:gridCol w:w="567"/>
        <w:gridCol w:w="634"/>
        <w:gridCol w:w="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8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5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84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36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211" w:hRule="atLeast"/>
        </w:trPr>
        <w:tc>
          <w:tcPr>
            <w:tcW w:w="984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我的资金</w:t>
            </w:r>
          </w:p>
        </w:tc>
        <w:tc>
          <w:tcPr>
            <w:tcW w:w="1525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oney_info</w:t>
            </w:r>
          </w:p>
        </w:tc>
        <w:tc>
          <w:tcPr>
            <w:tcW w:w="283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操作者uid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con_rewar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续标奖励          he_namey -  总余额                  irewar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投标奖励金额</w:t>
            </w:r>
          </w:p>
          <w:p>
            <w:pPr>
              <w:tabs>
                <w:tab w:val="left" w:pos="1106"/>
              </w:tabs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 money_collect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待收金额    money_freeze  -  冻结金额       work_total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已赚佣金</w:t>
            </w:r>
          </w:p>
          <w:p>
            <w:pPr>
              <w:tabs>
                <w:tab w:val="left" w:pos="1106"/>
              </w:tabs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lx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已赚取的利息     total_recharg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累计充值          total_withdraw  -  累计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充值列表</w:t>
            </w:r>
          </w:p>
        </w:tc>
        <w:tc>
          <w:tcPr>
            <w:tcW w:w="1525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echarge_list</w:t>
            </w:r>
          </w:p>
        </w:tc>
        <w:tc>
          <w:tcPr>
            <w:tcW w:w="283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 : 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tart : 开始时间(查询)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d : 结束时间(查询)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人UID          start -    查询开始时间              en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查询结束时间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page_size -    单页显示数量            page -      页码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bottom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充值记录id        u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充值用户        n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根据订单号生成的唯一标识符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dd_ip  - 下单ip      ad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订单生成时间       bank_num  - 银行卡号（针对快捷）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deal_uid  - 线下参数（无用）   deal_user  -  线下参数（无用）    fe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手续费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from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来源（0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pc ，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ios ， 3-android）    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充值额度    off_bank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线下参数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off_wa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线下参数      order_n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订单号     pay_type  - 0实名  1充值     pay_img  -线下参数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status  - 0 失败，1成功       tran_id  - 第三方流水号     wa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支付方式（渠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充值统计</w:t>
            </w:r>
          </w:p>
        </w:tc>
        <w:tc>
          <w:tcPr>
            <w:tcW w:w="1525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>
              <w:rPr>
                <w:rFonts w:hint="eastAsia"/>
                <w:sz w:val="16"/>
                <w:szCs w:val="16"/>
              </w:rPr>
              <w:t>echarge_total</w:t>
            </w:r>
          </w:p>
        </w:tc>
        <w:tc>
          <w:tcPr>
            <w:tcW w:w="2836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 - 操作者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total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合计（失败+成功）     faile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失败数额       succes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成功数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资金明细</w:t>
            </w:r>
          </w:p>
        </w:tc>
        <w:tc>
          <w:tcPr>
            <w:tcW w:w="1525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oney_list</w:t>
            </w:r>
          </w:p>
        </w:tc>
        <w:tc>
          <w:tcPr>
            <w:tcW w:w="283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e_time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(\d{4}-\d{2})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?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ype:</w:t>
            </w:r>
            <w: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([1-9]\d*)?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 操作uid                page_size : 单页显示数量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 : 页码                    date_time : 查询时间格式 2014-10</w:t>
            </w:r>
            <w:r>
              <w:rPr>
                <w:rFonts w:hint="eastAsia"/>
                <w:color w:val="FF0000"/>
                <w:sz w:val="16"/>
                <w:szCs w:val="16"/>
              </w:rPr>
              <w:t>(为空时表示所有)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ype : 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sz w:val="16"/>
                <w:szCs w:val="16"/>
              </w:rPr>
              <w:t>2=&gt;'会员升级',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(为空时表示所有)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=&gt;'会员充值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=&gt;'提现冻结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5=&gt;'撤消提现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6=&gt;'投标冻结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7=&gt;'管理员操作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8=&gt;'流标返还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9=&gt;'会员还款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0=&gt;'网站代还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1=&gt;'偿还借款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2=&gt;'提现失败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3=&gt;'推广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4=&gt;'升级VIP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5=&gt;'投标成功本金解冻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6=&gt;'复审未通过返还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7=&gt;'借款入帐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8=&gt;'借款管理费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9=&gt;'借款保证金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0=&gt;'投标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1=&gt;'支付投标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2=&gt;'视频认证费用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3=&gt;'利息管理费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4=&gt;'还款完成解冻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5=&gt;'实名认证费用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6=&gt;'现场认证费用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7=&gt;'充值审核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8=&gt;'投标成功待收利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9=&gt;'提现成功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0=&gt;'逾期罚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1=&gt;'催收费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2=&gt;'线下充值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3=&gt;'续投奖励(预奖励)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4=&gt;'续投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5=&gt;'续投奖励(取消)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6=&gt;'提现通过，审核处理中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7=&gt;'企业直投投标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8=&gt;'企业直投待收利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39=&gt;'企业直投待收金额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0=&gt;'企业直投回款续投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1=&gt;'企业直投投标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2=&gt;'支付企业直投投标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3=&gt;'可用余额利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4=&gt;'企业直投回购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5=&gt;'网站抽奖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6=&gt;'购买债权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7=&gt;'转让债权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48=&gt;'转让债权手续费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80=&gt;'体验标待收利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81=&gt;'体验金利息转可用余额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84=&gt;'体验金收益冻结' 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82=&gt;'体验金过期清除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83=&gt;'体验标项目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96=&gt;'活期宝转出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97=&gt;'活期宝利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98=&gt;'活期宝待收金额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99=&gt;'活期宝项目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01=&gt;'新手标利息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02=&gt;'新手标待收金额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103=&gt;'新手标项目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188=&gt;'现金红包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110=&gt;'体验金直接获取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01=&gt;'经纪人实名奖励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>202=&gt;'经纪人提成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 xml:space="preserve">    203=&gt;'加息券收益'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204=&gt;'投资利息返现' ,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        300=&gt;'投标佣金分配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bottom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add_ti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发生时间        affect_money  - 影响金额         info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资金发生详情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money  - 总金额         typ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见上图type解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银行卡信息</w:t>
            </w:r>
          </w:p>
        </w:tc>
        <w:tc>
          <w:tcPr>
            <w:tcW w:w="1525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84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</w:t>
            </w:r>
            <w:r>
              <w:rPr>
                <w:rFonts w:hint="eastAsia"/>
                <w:sz w:val="16"/>
                <w:szCs w:val="16"/>
              </w:rPr>
              <w:t>y_banks</w:t>
            </w:r>
          </w:p>
        </w:tc>
        <w:tc>
          <w:tcPr>
            <w:tcW w:w="2836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操作者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ank_address  - 开户行具体地址           bank_city  - 开户行城市     i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所属id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bank_nam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银行卡所属银行名称          bank_num  - 银行卡号码  bank_provic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开户行省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头像上传</w:t>
            </w:r>
          </w:p>
        </w:tc>
        <w:tc>
          <w:tcPr>
            <w:tcW w:w="1533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7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load</w:t>
            </w:r>
            <w:r>
              <w:rPr>
                <w:rFonts w:hint="eastAsia"/>
                <w:sz w:val="16"/>
                <w:szCs w:val="16"/>
              </w:rPr>
              <w:t>_pic</w:t>
            </w:r>
          </w:p>
        </w:tc>
        <w:tc>
          <w:tcPr>
            <w:tcW w:w="283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1:/^.+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ata2:/^.+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lag:1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参数注释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者uid        data1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50*150尺寸文件流        data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00*100 尺寸文件流 , flag =1表示无需进行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bottom w:val="single" w:color="4F81BD" w:themeColor="accent1" w:sz="8" w:space="0"/>
            </w:tcBorders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bottom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big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_pic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50*150 服务器存放图片地址      small_pic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00*100 服务器存放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个人资料</w:t>
            </w:r>
          </w:p>
        </w:tc>
        <w:tc>
          <w:tcPr>
            <w:tcW w:w="1533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mber</w:t>
            </w:r>
          </w:p>
        </w:tc>
        <w:tc>
          <w:tcPr>
            <w:tcW w:w="1276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ineinfo</w:t>
            </w:r>
          </w:p>
        </w:tc>
        <w:tc>
          <w:tcPr>
            <w:tcW w:w="2836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er</w:t>
            </w:r>
            <w:r>
              <w:rPr>
                <w:rFonts w:hint="eastAsia"/>
                <w:sz w:val="16"/>
                <w:szCs w:val="16"/>
              </w:rPr>
              <w:t>_name: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:/^[1-9]\d*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参数说明</w:t>
            </w:r>
          </w:p>
        </w:tc>
        <w:tc>
          <w:tcPr>
            <w:tcW w:w="8017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>
              <w:rPr>
                <w:rFonts w:hint="eastAsia"/>
                <w:sz w:val="16"/>
                <w:szCs w:val="16"/>
              </w:rPr>
              <w:t xml:space="preserve">ser_nam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用户名   t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4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返回值</w:t>
            </w:r>
          </w:p>
        </w:tc>
        <w:tc>
          <w:tcPr>
            <w:tcW w:w="8017" w:type="dxa"/>
            <w:gridSpan w:val="8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d_status- 是否实名0-未实名，1-已实名        is_financier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是否理财师（0-投资人，1-审核中，2、3-理财师）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real_name- 真实姓名        cell_phon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手机号   img_d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50尺寸头像   img_x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100尺寸头像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7" w:name="_Toc346216948"/>
      <w:r>
        <w:rPr>
          <w:rFonts w:hint="eastAsia"/>
          <w:kern w:val="0"/>
          <w:sz w:val="24"/>
          <w:szCs w:val="24"/>
        </w:rPr>
        <w:t>提现</w:t>
      </w:r>
      <w:bookmarkEnd w:id="17"/>
    </w:p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7"/>
        <w:gridCol w:w="1526"/>
        <w:gridCol w:w="1278"/>
        <w:gridCol w:w="2802"/>
        <w:gridCol w:w="36"/>
        <w:gridCol w:w="1134"/>
        <w:gridCol w:w="567"/>
        <w:gridCol w:w="634"/>
        <w:gridCol w:w="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8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6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gridSpan w:val="2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34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  <w:trHeight w:val="211" w:hRule="atLeast"/>
        </w:trPr>
        <w:tc>
          <w:tcPr>
            <w:tcW w:w="987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提现申请</w:t>
            </w:r>
          </w:p>
        </w:tc>
        <w:tc>
          <w:tcPr>
            <w:tcW w:w="1526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als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z w:val="16"/>
                <w:szCs w:val="16"/>
              </w:rPr>
              <w:t>token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type:/^[1,2]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amount:/^([1-9][0-9]*(\.[0-9]{2})?|0\.[1-9][0-9]|0\.0[1-9])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pwd:/[0-9a-zA-Z]{6,16}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nk_num:/^\d{16,20}$/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nk_province:/^[\x{4e00}-\x{9fa5}]{2,}$/u</w:t>
            </w:r>
          </w:p>
          <w:p>
            <w:pPr>
              <w:rPr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nk_city:/^[\x{4e00}-\x{9fa5}]{2,}$/u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bank_address:/^[\x{4e00}-\x{9fa5}]{2,}$/u</w:t>
            </w:r>
          </w:p>
        </w:tc>
        <w:tc>
          <w:tcPr>
            <w:tcW w:w="1170" w:type="dxa"/>
            <w:gridSpan w:val="2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34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4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token : 操作者uid        typ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1:初次进入获取银行卡信息 2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提现申请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mount : 提现金额        pwd : 支付密码             bank_num : 银行卡号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nk_province : 开户省份     bank_city : 城市           bank_address : 地区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4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撤销提现</w:t>
            </w:r>
          </w:p>
        </w:tc>
        <w:tc>
          <w:tcPr>
            <w:tcW w:w="1526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</w:t>
            </w:r>
          </w:p>
        </w:tc>
        <w:tc>
          <w:tcPr>
            <w:tcW w:w="1278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_cannel</w:t>
            </w:r>
          </w:p>
        </w:tc>
        <w:tc>
          <w:tcPr>
            <w:tcW w:w="2838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d: 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34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4" w:type="dxa"/>
            <w:gridSpan w:val="8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操作人UID         id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提现记录ID   只有状态为申请提现中 才能撤销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  <w:tcBorders>
              <w:bottom w:val="single" w:color="4F81BD" w:themeColor="accent1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4" w:type="dxa"/>
            <w:gridSpan w:val="8"/>
            <w:tcBorders>
              <w:bottom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见succ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提现记录</w:t>
            </w:r>
          </w:p>
        </w:tc>
        <w:tc>
          <w:tcPr>
            <w:tcW w:w="1526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ithdraw</w:t>
            </w:r>
          </w:p>
        </w:tc>
        <w:tc>
          <w:tcPr>
            <w:tcW w:w="1278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</w:t>
            </w:r>
            <w:r>
              <w:rPr>
                <w:rFonts w:hint="eastAsia"/>
                <w:sz w:val="16"/>
                <w:szCs w:val="16"/>
              </w:rPr>
              <w:t>ithdrawals_list</w:t>
            </w:r>
          </w:p>
        </w:tc>
        <w:tc>
          <w:tcPr>
            <w:tcW w:w="2838" w:type="dxa"/>
            <w:gridSpan w:val="2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>:/^[1-9]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:</w:t>
            </w:r>
            <w:r>
              <w:rPr>
                <w:rFonts w:hint="eastAsia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/^[1-9]\d*$/</w:t>
            </w:r>
          </w:p>
        </w:tc>
        <w:tc>
          <w:tcPr>
            <w:tcW w:w="1134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OST</w:t>
            </w:r>
          </w:p>
        </w:tc>
        <w:tc>
          <w:tcPr>
            <w:tcW w:w="567" w:type="dxa"/>
            <w:tcBorders>
              <w:top w:val="single" w:color="4F81BD" w:themeColor="accent1" w:sz="8" w:space="0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1" w:type="dxa"/>
            <w:gridSpan w:val="2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4" w:type="dxa"/>
            <w:gridSpan w:val="8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ken</w:t>
            </w:r>
            <w:r>
              <w:rPr>
                <w:rFonts w:hint="eastAsia"/>
                <w:sz w:val="16"/>
                <w:szCs w:val="16"/>
              </w:rPr>
              <w:t xml:space="preserve">  - 操作者uid           page : 页码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age_size  - 显示数量         [弃用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ype : 提现记录类型 0 申请提现中  1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审核通过 2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已提现  3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审核不过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7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4" w:type="dxa"/>
            <w:gridSpan w:val="8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id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提现id号         add_time  -  提现时间        withdraw_money  - 提现金额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 xml:space="preserve">withdraw_status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见type值解释      second_fee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手续费   success_money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实际到手金额  total </w:t>
            </w:r>
            <w:r>
              <w:rPr>
                <w:color w:val="FF0000"/>
                <w:sz w:val="16"/>
                <w:szCs w:val="16"/>
              </w:rPr>
              <w:t>–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成功总额</w:t>
            </w:r>
          </w:p>
        </w:tc>
      </w:tr>
    </w:tbl>
    <w:p/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numPr>
          <w:ilvl w:val="1"/>
          <w:numId w:val="1"/>
        </w:numPr>
        <w:spacing w:line="500" w:lineRule="exact"/>
        <w:ind w:right="240" w:rightChars="100"/>
        <w:rPr>
          <w:kern w:val="0"/>
          <w:sz w:val="24"/>
          <w:szCs w:val="24"/>
        </w:rPr>
      </w:pPr>
      <w:bookmarkStart w:id="18" w:name="_Toc346216949"/>
      <w:r>
        <w:rPr>
          <w:rFonts w:hint="eastAsia"/>
          <w:kern w:val="0"/>
          <w:sz w:val="24"/>
          <w:szCs w:val="24"/>
        </w:rPr>
        <w:t>静态h5调用</w:t>
      </w:r>
      <w:bookmarkEnd w:id="18"/>
    </w:p>
    <w:tbl>
      <w:tblPr>
        <w:tblStyle w:val="36"/>
        <w:tblpPr w:leftFromText="180" w:rightFromText="180" w:vertAnchor="text" w:tblpXSpec="right" w:tblpY="1"/>
        <w:tblOverlap w:val="never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更多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greement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</w:t>
            </w:r>
            <w:r>
              <w:rPr>
                <w:rFonts w:hint="eastAsia"/>
                <w:sz w:val="16"/>
                <w:szCs w:val="16"/>
              </w:rPr>
              <w:t>s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: /^[a-z_]+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关于我们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abouts        联系我们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address            新手指引  -  point     常见问题  - faq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afe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安全保障       immigrant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移民          jewellery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珠宝         car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豪车 </w:t>
            </w:r>
          </w:p>
          <w:p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asis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法律依据      busmodel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业务模式       control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风险控制    </w:t>
            </w:r>
            <w:r>
              <w:rPr>
                <w:sz w:val="16"/>
                <w:szCs w:val="16"/>
              </w:rPr>
              <w:t>connection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购买协议范本</w:t>
            </w:r>
          </w:p>
          <w:p>
            <w:pPr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quota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充值限额html5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>tml 页面</w:t>
            </w:r>
          </w:p>
        </w:tc>
      </w:tr>
    </w:tbl>
    <w:p/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  <w:rPr>
          <w:kern w:val="0"/>
        </w:rPr>
      </w:pPr>
    </w:p>
    <w:p>
      <w:pPr>
        <w:jc w:val="left"/>
      </w:pPr>
      <w:r>
        <w:rPr>
          <w:rFonts w:hint="eastAsia"/>
          <w:kern w:val="0"/>
        </w:rPr>
        <w:t>2.1资讯详情</w:t>
      </w:r>
    </w:p>
    <w:tbl>
      <w:tblPr>
        <w:tblStyle w:val="36"/>
        <w:tblpPr w:leftFromText="180" w:rightFromText="180" w:vertAnchor="text" w:tblpXSpec="right" w:tblpY="1"/>
        <w:tblOverlap w:val="never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更多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ews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s_info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: /^[a-z_]+$/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：</w:t>
            </w:r>
            <w:r>
              <w:rPr>
                <w:sz w:val="16"/>
                <w:szCs w:val="16"/>
              </w:rPr>
              <w:t>/^[1-9]\d*$/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n</w:t>
            </w:r>
            <w:r>
              <w:rPr>
                <w:sz w:val="16"/>
                <w:szCs w:val="16"/>
              </w:rPr>
              <w:t>ew</w:t>
            </w: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s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-资讯id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-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ml页面  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暂无资讯详情信息</w:t>
            </w:r>
          </w:p>
        </w:tc>
      </w:tr>
    </w:tbl>
    <w:p>
      <w:pPr>
        <w:pStyle w:val="2"/>
        <w:spacing w:line="500" w:lineRule="exact"/>
        <w:ind w:left="851" w:right="240" w:rightChars="100"/>
        <w:rPr>
          <w:lang w:eastAsia="zh-CN"/>
        </w:rPr>
      </w:pPr>
    </w:p>
    <w:p/>
    <w:p/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  <w:spacing w:line="500" w:lineRule="exact"/>
        <w:ind w:left="851" w:right="240" w:rightChars="100"/>
        <w:rPr>
          <w:kern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kern w:val="2"/>
          <w:sz w:val="24"/>
          <w:szCs w:val="24"/>
          <w:lang w:val="en-US" w:eastAsia="zh-CN"/>
        </w:rPr>
        <w:t>2.2 基金详情</w:t>
      </w:r>
      <w:bookmarkStart w:id="19" w:name="_GoBack"/>
      <w:bookmarkEnd w:id="19"/>
    </w:p>
    <w:tbl>
      <w:tblPr>
        <w:tblStyle w:val="36"/>
        <w:tblpPr w:leftFromText="180" w:rightFromText="180" w:vertAnchor="text" w:tblpXSpec="right" w:tblpY="1"/>
        <w:tblOverlap w:val="never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b/>
                <w:bCs/>
                <w:sz w:val="16"/>
                <w:szCs w:val="16"/>
              </w:rPr>
            </w:pPr>
            <w:r>
              <w:rPr>
                <w:rFonts w:hint="eastAsia"/>
                <w:b/>
                <w:bCs/>
                <w:sz w:val="16"/>
                <w:szCs w:val="16"/>
              </w:rPr>
              <w:t>更多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greement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d_info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: /^[a-z_]+$/</w:t>
            </w:r>
          </w:p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_id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E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jijin  b_id 基金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ml页面  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暂无基金详情信息</w:t>
            </w:r>
          </w:p>
        </w:tc>
      </w:tr>
    </w:tbl>
    <w:p>
      <w:pPr>
        <w:pStyle w:val="2"/>
        <w:spacing w:line="500" w:lineRule="exact"/>
        <w:ind w:left="851" w:right="240" w:rightChars="100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38"/>
        <w:gridCol w:w="1134"/>
        <w:gridCol w:w="567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shd w:val="clear" w:color="auto" w:fill="FFCC99"/>
          </w:tcPr>
          <w:p>
            <w:pPr>
              <w:spacing w:before="0" w:after="0" w:line="240" w:lineRule="auto"/>
              <w:rPr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充值步骤1</w:t>
            </w:r>
          </w:p>
        </w:tc>
        <w:tc>
          <w:tcPr>
            <w:tcW w:w="1527" w:type="dxa"/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y</w:t>
            </w:r>
          </w:p>
        </w:tc>
        <w:tc>
          <w:tcPr>
            <w:tcW w:w="1278" w:type="dxa"/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baofoo_pay_ready</w:t>
            </w:r>
          </w:p>
        </w:tc>
        <w:tc>
          <w:tcPr>
            <w:tcW w:w="2838" w:type="dxa"/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</w:t>
            </w: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:/^[1-9]\d*$/</w:t>
            </w:r>
          </w:p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'money'=&gt;'/^[1-9][0-9]{2,}$/'</w:t>
            </w:r>
          </w:p>
        </w:tc>
        <w:tc>
          <w:tcPr>
            <w:tcW w:w="1134" w:type="dxa"/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567" w:type="dxa"/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68" w:type="dxa"/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nil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2" w:type="dxa"/>
            <w:gridSpan w:val="6"/>
            <w:tcBorders>
              <w:top w:val="single" w:color="4F81BD" w:themeColor="accent1" w:sz="8" w:space="0"/>
              <w:bottom w:val="nil"/>
              <w:right w:val="single" w:color="4F81BD" w:themeColor="accent1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</w:t>
            </w:r>
            <w:r>
              <w:rPr>
                <w:rFonts w:hint="eastAsia"/>
                <w:sz w:val="16"/>
                <w:szCs w:val="16"/>
              </w:rPr>
              <w:t xml:space="preserve">oken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用户操作uid           </w:t>
            </w: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money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hint="eastAsia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gridSpan w:val="6"/>
          </w:tcPr>
          <w:p>
            <w:pPr>
              <w:rPr>
                <w:rFonts w:ascii="Times" w:hAnsi="Times" w:eastAsia="Times New Roman"/>
                <w:kern w:val="0"/>
                <w:sz w:val="20"/>
                <w:szCs w:val="20"/>
              </w:rPr>
            </w:pPr>
            <w:r>
              <w:rPr>
                <w:rFonts w:hint="eastAsia"/>
                <w:sz w:val="16"/>
                <w:szCs w:val="16"/>
              </w:rPr>
              <w:t xml:space="preserve">200 成功  </w:t>
            </w:r>
            <w:r>
              <w:rPr>
                <w:rFonts w:ascii="Menlo" w:hAnsi="Menlo" w:eastAsia="Times New Roman"/>
                <w:color w:val="212121"/>
                <w:kern w:val="0"/>
                <w:sz w:val="18"/>
                <w:szCs w:val="18"/>
                <w:shd w:val="clear" w:color="auto" w:fill="FFFFFF"/>
              </w:rPr>
              <w:t xml:space="preserve"> data: {business_no: "A2017031409191296601-20170314091916010431124468181041"}</w:t>
            </w:r>
          </w:p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business_no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>
              <w:rPr>
                <w:rFonts w:hint="eastAsia"/>
                <w:sz w:val="16"/>
                <w:szCs w:val="16"/>
              </w:rPr>
              <w:t xml:space="preserve"> 支付单号</w:t>
            </w:r>
          </w:p>
        </w:tc>
      </w:tr>
    </w:tbl>
    <w:p/>
    <w:p/>
    <w:p/>
    <w:p/>
    <w:p/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38"/>
        <w:gridCol w:w="1134"/>
        <w:gridCol w:w="567"/>
        <w:gridCol w:w="6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shd w:val="clear" w:color="auto" w:fill="FFCC99"/>
          </w:tcPr>
          <w:p>
            <w:pPr>
              <w:spacing w:before="0" w:after="0" w:line="240" w:lineRule="auto"/>
              <w:rPr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充值步骤2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ay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Courier New" w:hAnsi="Courier New" w:cs="Courier New"/>
                <w:b/>
                <w:bCs/>
                <w:color w:val="000000" w:themeColor="text1"/>
                <w:kern w:val="0"/>
                <w:sz w:val="16"/>
                <w:szCs w:val="18"/>
                <w14:textFill>
                  <w14:solidFill>
                    <w14:schemeClr w14:val="tx1"/>
                  </w14:solidFill>
                </w14:textFill>
              </w:rPr>
              <w:t>baofoo_pay</w:t>
            </w:r>
          </w:p>
        </w:tc>
        <w:tc>
          <w:tcPr>
            <w:tcW w:w="2838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token</w:t>
            </w: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:/^[1-9]\d*$/</w:t>
            </w:r>
          </w:p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'msg_code'=&gt;'/^[0-9]{6}$/'</w:t>
            </w:r>
          </w:p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'business_no'=&gt;'/^.+$/'</w:t>
            </w:r>
          </w:p>
        </w:tc>
        <w:tc>
          <w:tcPr>
            <w:tcW w:w="1134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POST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  <w:tc>
          <w:tcPr>
            <w:tcW w:w="668" w:type="dxa"/>
            <w:tcBorders>
              <w:bottom w:val="single" w:color="auto" w:sz="4" w:space="0"/>
            </w:tcBorders>
            <w:shd w:val="clear" w:color="auto" w:fill="FFCC99"/>
          </w:tcPr>
          <w:p>
            <w:pPr>
              <w:spacing w:before="0" w:after="0" w:line="240" w:lineRule="auto"/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√</w:t>
            </w:r>
          </w:p>
        </w:tc>
      </w:tr>
    </w:tbl>
    <w:p/>
    <w:p/>
    <w:p>
      <w:pPr>
        <w:jc w:val="left"/>
      </w:pPr>
    </w:p>
    <w:tbl>
      <w:tblPr>
        <w:tblStyle w:val="36"/>
        <w:tblpPr w:leftFromText="180" w:rightFromText="180" w:vertAnchor="text" w:tblpXSpec="right" w:tblpY="1"/>
        <w:tblOverlap w:val="never"/>
        <w:tblW w:w="900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80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 w:val="0"/>
                <w:bCs w:val="0"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注释</w:t>
            </w:r>
          </w:p>
        </w:tc>
        <w:tc>
          <w:tcPr>
            <w:tcW w:w="8012" w:type="dxa"/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T</w:t>
            </w: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 xml:space="preserve">oken </w:t>
            </w:r>
            <w:r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–</w:t>
            </w: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 xml:space="preserve"> 用户操作uid           </w:t>
            </w: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msg_code –</w:t>
            </w: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短信验证码  </w:t>
            </w: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business_no</w:t>
            </w: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>–</w:t>
            </w:r>
            <w:r>
              <w:rPr>
                <w:rFonts w:hint="eastAsia"/>
                <w:b/>
                <w:bCs/>
                <w:color w:val="000000" w:themeColor="text1"/>
                <w:sz w:val="16"/>
                <w:szCs w:val="16"/>
                <w14:textFill>
                  <w14:solidFill>
                    <w14:schemeClr w14:val="tx1"/>
                  </w14:solidFill>
                </w14:textFill>
              </w:rPr>
              <w:t xml:space="preserve"> 第一步的返回支付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4F81BD" w:themeColor="accent1" w:sz="8" w:space="0"/>
              <w:insideH w:val="single" w:sz="8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2" w:type="dxa"/>
            <w:tcBorders>
              <w:top w:val="single" w:color="4F81BD" w:themeColor="accent1" w:sz="8" w:space="0"/>
              <w:bottom w:val="single" w:color="4F81BD" w:themeColor="accent1" w:sz="8" w:space="0"/>
              <w:right w:val="single" w:color="4F81BD" w:themeColor="accent1" w:sz="8" w:space="0"/>
              <w:insideH w:val="single" w:sz="8" w:space="0"/>
            </w:tcBorders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 充值成功 0充值失败</w:t>
            </w:r>
          </w:p>
        </w:tc>
      </w:tr>
    </w:tbl>
    <w:p/>
    <w:p/>
    <w:p/>
    <w:p>
      <w:pPr>
        <w:jc w:val="left"/>
      </w:pPr>
    </w:p>
    <w:p>
      <w:pPr>
        <w:jc w:val="left"/>
      </w:pPr>
    </w:p>
    <w:tbl>
      <w:tblPr>
        <w:tblStyle w:val="36"/>
        <w:tblpPr w:leftFromText="180" w:rightFromText="180" w:vertAnchor="text" w:tblpXSpec="right" w:tblpY="1"/>
        <w:tblOverlap w:val="never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签到页面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Sign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index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-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ml页面  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</w:t>
            </w:r>
            <w:r>
              <w:rPr>
                <w:rFonts w:hint="eastAsia"/>
                <w:color w:val="FF0000"/>
                <w:sz w:val="16"/>
                <w:szCs w:val="16"/>
                <w:lang w:eastAsia="zh-CN"/>
              </w:rPr>
              <w:t>查询账户不存在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tbl>
      <w:tblPr>
        <w:tblStyle w:val="36"/>
        <w:tblpPr w:leftFromText="180" w:rightFromText="180" w:vertAnchor="text" w:tblpXSpec="right" w:tblpY="1"/>
        <w:tblOverlap w:val="never"/>
        <w:tblW w:w="90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"/>
        <w:gridCol w:w="1527"/>
        <w:gridCol w:w="1278"/>
        <w:gridCol w:w="2802"/>
        <w:gridCol w:w="1170"/>
        <w:gridCol w:w="567"/>
        <w:gridCol w:w="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152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类</w:t>
            </w:r>
          </w:p>
        </w:tc>
        <w:tc>
          <w:tcPr>
            <w:tcW w:w="1278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方法</w:t>
            </w:r>
          </w:p>
        </w:tc>
        <w:tc>
          <w:tcPr>
            <w:tcW w:w="280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参数[Y/N]</w:t>
            </w:r>
          </w:p>
        </w:tc>
        <w:tc>
          <w:tcPr>
            <w:tcW w:w="1170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http_method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加密</w:t>
            </w:r>
          </w:p>
        </w:tc>
        <w:tc>
          <w:tcPr>
            <w:tcW w:w="672" w:type="dxa"/>
            <w:tcBorders>
              <w:bottom w:val="single" w:color="auto" w:sz="4" w:space="0"/>
            </w:tcBorders>
            <w:shd w:val="clear" w:color="auto" w:fill="4F81BD" w:themeFill="accen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FFFFFF" w:themeColor="background1"/>
                <w:sz w:val="16"/>
                <w:szCs w:val="16"/>
                <w14:textFill>
                  <w14:solidFill>
                    <w14:schemeClr w14:val="bg1"/>
                  </w14:solidFill>
                </w14:textFill>
              </w:rPr>
              <w:t>响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" w:hRule="atLeast"/>
        </w:trPr>
        <w:tc>
          <w:tcPr>
            <w:tcW w:w="989" w:type="dxa"/>
            <w:tcBorders>
              <w:top w:val="nil"/>
              <w:left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b/>
                <w:bCs/>
                <w:sz w:val="16"/>
                <w:szCs w:val="16"/>
                <w:lang w:eastAsia="zh-CN"/>
              </w:rPr>
            </w:pPr>
            <w:r>
              <w:rPr>
                <w:rFonts w:hint="eastAsia"/>
                <w:b/>
                <w:bCs/>
                <w:sz w:val="16"/>
                <w:szCs w:val="16"/>
                <w:lang w:eastAsia="zh-CN"/>
              </w:rPr>
              <w:t>积分列表页面</w:t>
            </w:r>
          </w:p>
        </w:tc>
        <w:tc>
          <w:tcPr>
            <w:tcW w:w="152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Sign</w:t>
            </w:r>
          </w:p>
        </w:tc>
        <w:tc>
          <w:tcPr>
            <w:tcW w:w="1278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sz w:val="16"/>
                <w:szCs w:val="16"/>
                <w:lang w:val="en-US"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signList</w:t>
            </w:r>
          </w:p>
        </w:tc>
        <w:tc>
          <w:tcPr>
            <w:tcW w:w="2802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：</w:t>
            </w:r>
            <w:r>
              <w:rPr>
                <w:sz w:val="16"/>
                <w:szCs w:val="16"/>
              </w:rPr>
              <w:t>/^[1-9]\d*$/</w:t>
            </w:r>
          </w:p>
        </w:tc>
        <w:tc>
          <w:tcPr>
            <w:tcW w:w="1170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rFonts w:hint="eastAsia" w:eastAsia="宋体"/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val="en-US" w:eastAsia="zh-CN"/>
              </w:rPr>
              <w:t>POST</w:t>
            </w:r>
          </w:p>
        </w:tc>
        <w:tc>
          <w:tcPr>
            <w:tcW w:w="567" w:type="dxa"/>
            <w:tcBorders>
              <w:top w:val="nil"/>
              <w:bottom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  <w:tc>
          <w:tcPr>
            <w:tcW w:w="672" w:type="dxa"/>
            <w:tcBorders>
              <w:top w:val="nil"/>
              <w:bottom w:val="nil"/>
              <w:right w:val="nil"/>
            </w:tcBorders>
            <w:shd w:val="clear" w:color="auto" w:fill="FFCC99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参数注释</w:t>
            </w:r>
          </w:p>
        </w:tc>
        <w:tc>
          <w:tcPr>
            <w:tcW w:w="8016" w:type="dxa"/>
            <w:gridSpan w:val="6"/>
          </w:tcPr>
          <w:p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oken-用户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</w:trPr>
        <w:tc>
          <w:tcPr>
            <w:tcW w:w="989" w:type="dxa"/>
            <w:tcBorders>
              <w:top w:val="single" w:color="4F81BD" w:themeColor="accent1" w:sz="8" w:space="0"/>
              <w:left w:val="single" w:color="4F81BD" w:themeColor="accent1" w:sz="8" w:space="0"/>
              <w:bottom w:val="single" w:color="auto" w:sz="4" w:space="0"/>
            </w:tcBorders>
          </w:tcPr>
          <w:p>
            <w:pPr>
              <w:rPr>
                <w:b w:val="0"/>
                <w:bCs w:val="0"/>
                <w:sz w:val="16"/>
                <w:szCs w:val="16"/>
              </w:rPr>
            </w:pPr>
            <w:r>
              <w:rPr>
                <w:rFonts w:hint="eastAsia"/>
                <w:b w:val="0"/>
                <w:bCs w:val="0"/>
                <w:sz w:val="16"/>
                <w:szCs w:val="16"/>
              </w:rPr>
              <w:t>返回值</w:t>
            </w:r>
          </w:p>
        </w:tc>
        <w:tc>
          <w:tcPr>
            <w:tcW w:w="8016" w:type="dxa"/>
            <w:gridSpan w:val="6"/>
            <w:tcBorders>
              <w:top w:val="single" w:color="4F81BD" w:themeColor="accent1" w:sz="8" w:space="0"/>
              <w:bottom w:val="single" w:color="auto" w:sz="4" w:space="0"/>
              <w:right w:val="single" w:color="4F81BD" w:themeColor="accent1" w:sz="8" w:space="0"/>
            </w:tcBorders>
          </w:tcPr>
          <w:p>
            <w:pPr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H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ml页面   </w:t>
            </w:r>
          </w:p>
          <w:p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color w:val="FF0000"/>
                <w:sz w:val="16"/>
                <w:szCs w:val="16"/>
              </w:rPr>
              <w:t>0:</w:t>
            </w:r>
            <w:r>
              <w:rPr>
                <w:rFonts w:hint="eastAsia"/>
                <w:color w:val="FF0000"/>
                <w:sz w:val="16"/>
                <w:szCs w:val="16"/>
                <w:lang w:eastAsia="zh-CN"/>
              </w:rPr>
              <w:t>查询账户不存在</w:t>
            </w:r>
          </w:p>
        </w:tc>
      </w:tr>
    </w:tbl>
    <w:p>
      <w:pPr>
        <w:jc w:val="left"/>
      </w:pPr>
    </w:p>
    <w:sectPr>
      <w:headerReference r:id="rId3" w:type="default"/>
      <w:footerReference r:id="rId4" w:type="default"/>
      <w:pgSz w:w="11900" w:h="16840"/>
      <w:pgMar w:top="1440" w:right="1080" w:bottom="1440" w:left="108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Times">
    <w:altName w:val="Times New Roman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Menlo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center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 xml:space="preserve"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 xml:space="preserve">NUMPAGES</w:instrText>
    </w:r>
    <w:r>
      <w:rPr>
        <w:b/>
        <w:sz w:val="24"/>
        <w:szCs w:val="24"/>
      </w:rPr>
      <w:fldChar w:fldCharType="separate"/>
    </w:r>
    <w:r>
      <w:rPr>
        <w:b/>
      </w:rPr>
      <w:t>2</w:t>
    </w:r>
    <w:r>
      <w:rPr>
        <w:b/>
        <w:sz w:val="24"/>
        <w:szCs w:val="24"/>
      </w:rPr>
      <w:fldChar w:fldCharType="end"/>
    </w:r>
  </w:p>
  <w:p>
    <w:pPr>
      <w:pStyle w:val="1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left"/>
    </w:pPr>
    <w:r>
      <w:drawing>
        <wp:inline distT="0" distB="0" distL="0" distR="0">
          <wp:extent cx="3346450" cy="367030"/>
          <wp:effectExtent l="0" t="0" r="635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346450" cy="367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1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44A85"/>
    <w:multiLevelType w:val="multilevel"/>
    <w:tmpl w:val="2D944A85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851" w:hanging="567"/>
      </w:pPr>
    </w:lvl>
    <w:lvl w:ilvl="2" w:tentative="0">
      <w:start w:val="1"/>
      <w:numFmt w:val="decimal"/>
      <w:lvlText w:val="%1.%2.%3"/>
      <w:lvlJc w:val="left"/>
      <w:pPr>
        <w:ind w:left="993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documentProtection w:enforcement="0"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FE"/>
    <w:rsid w:val="00000086"/>
    <w:rsid w:val="000004E2"/>
    <w:rsid w:val="00007150"/>
    <w:rsid w:val="00012C6A"/>
    <w:rsid w:val="00013EB7"/>
    <w:rsid w:val="00016B7C"/>
    <w:rsid w:val="0002319C"/>
    <w:rsid w:val="000235E2"/>
    <w:rsid w:val="00024FE2"/>
    <w:rsid w:val="00025477"/>
    <w:rsid w:val="0002557A"/>
    <w:rsid w:val="000259D1"/>
    <w:rsid w:val="0002621C"/>
    <w:rsid w:val="000272D6"/>
    <w:rsid w:val="00031C44"/>
    <w:rsid w:val="00033871"/>
    <w:rsid w:val="0003421D"/>
    <w:rsid w:val="000363EA"/>
    <w:rsid w:val="000366B8"/>
    <w:rsid w:val="0004044A"/>
    <w:rsid w:val="00053C25"/>
    <w:rsid w:val="00055058"/>
    <w:rsid w:val="0005575F"/>
    <w:rsid w:val="00056617"/>
    <w:rsid w:val="00057786"/>
    <w:rsid w:val="00066885"/>
    <w:rsid w:val="00076136"/>
    <w:rsid w:val="0008344C"/>
    <w:rsid w:val="000846CC"/>
    <w:rsid w:val="00093486"/>
    <w:rsid w:val="0009409E"/>
    <w:rsid w:val="000A1A3B"/>
    <w:rsid w:val="000A319A"/>
    <w:rsid w:val="000A479E"/>
    <w:rsid w:val="000A79B4"/>
    <w:rsid w:val="000B6F27"/>
    <w:rsid w:val="000B75DB"/>
    <w:rsid w:val="000C0CA7"/>
    <w:rsid w:val="000C1857"/>
    <w:rsid w:val="000C3F70"/>
    <w:rsid w:val="000C7EB2"/>
    <w:rsid w:val="000D69E7"/>
    <w:rsid w:val="000E7876"/>
    <w:rsid w:val="000F00CC"/>
    <w:rsid w:val="000F0D0B"/>
    <w:rsid w:val="000F391D"/>
    <w:rsid w:val="000F4EEE"/>
    <w:rsid w:val="000F5B73"/>
    <w:rsid w:val="000F653C"/>
    <w:rsid w:val="0010281C"/>
    <w:rsid w:val="00105782"/>
    <w:rsid w:val="00110D25"/>
    <w:rsid w:val="001125C4"/>
    <w:rsid w:val="00112C05"/>
    <w:rsid w:val="0011390B"/>
    <w:rsid w:val="0011693B"/>
    <w:rsid w:val="001220E8"/>
    <w:rsid w:val="001228A9"/>
    <w:rsid w:val="00122B1D"/>
    <w:rsid w:val="00124AAA"/>
    <w:rsid w:val="00125D26"/>
    <w:rsid w:val="0012620A"/>
    <w:rsid w:val="00133808"/>
    <w:rsid w:val="00133A9A"/>
    <w:rsid w:val="00136DAF"/>
    <w:rsid w:val="001428CB"/>
    <w:rsid w:val="001435B1"/>
    <w:rsid w:val="00145F6E"/>
    <w:rsid w:val="00146B25"/>
    <w:rsid w:val="001470D7"/>
    <w:rsid w:val="00151355"/>
    <w:rsid w:val="00151E6A"/>
    <w:rsid w:val="00151E78"/>
    <w:rsid w:val="001561AA"/>
    <w:rsid w:val="00160B98"/>
    <w:rsid w:val="00160E6B"/>
    <w:rsid w:val="00165879"/>
    <w:rsid w:val="00165D48"/>
    <w:rsid w:val="00165DF8"/>
    <w:rsid w:val="00167126"/>
    <w:rsid w:val="00170CB2"/>
    <w:rsid w:val="00171204"/>
    <w:rsid w:val="001723E7"/>
    <w:rsid w:val="0017623A"/>
    <w:rsid w:val="00177EEB"/>
    <w:rsid w:val="00181608"/>
    <w:rsid w:val="001834AD"/>
    <w:rsid w:val="00183828"/>
    <w:rsid w:val="00185E96"/>
    <w:rsid w:val="0019241E"/>
    <w:rsid w:val="001959B1"/>
    <w:rsid w:val="001965CF"/>
    <w:rsid w:val="001A2CF0"/>
    <w:rsid w:val="001A327D"/>
    <w:rsid w:val="001B02A3"/>
    <w:rsid w:val="001B1BA1"/>
    <w:rsid w:val="001B4DAE"/>
    <w:rsid w:val="001C0329"/>
    <w:rsid w:val="001C35B2"/>
    <w:rsid w:val="001C66E1"/>
    <w:rsid w:val="001C7B94"/>
    <w:rsid w:val="001D05DF"/>
    <w:rsid w:val="001F139D"/>
    <w:rsid w:val="001F2951"/>
    <w:rsid w:val="001F2A30"/>
    <w:rsid w:val="001F2E05"/>
    <w:rsid w:val="001F2E59"/>
    <w:rsid w:val="001F314C"/>
    <w:rsid w:val="001F7AD8"/>
    <w:rsid w:val="001F7F1C"/>
    <w:rsid w:val="00200287"/>
    <w:rsid w:val="002029B6"/>
    <w:rsid w:val="00204254"/>
    <w:rsid w:val="00207108"/>
    <w:rsid w:val="00210740"/>
    <w:rsid w:val="00211DBF"/>
    <w:rsid w:val="00214CED"/>
    <w:rsid w:val="0021633E"/>
    <w:rsid w:val="00217F4D"/>
    <w:rsid w:val="0022787B"/>
    <w:rsid w:val="002345B9"/>
    <w:rsid w:val="00236C11"/>
    <w:rsid w:val="00242598"/>
    <w:rsid w:val="00243554"/>
    <w:rsid w:val="002437CE"/>
    <w:rsid w:val="00252538"/>
    <w:rsid w:val="0025302D"/>
    <w:rsid w:val="00255669"/>
    <w:rsid w:val="00262A96"/>
    <w:rsid w:val="00262FA7"/>
    <w:rsid w:val="002638CD"/>
    <w:rsid w:val="00265BB2"/>
    <w:rsid w:val="00265E15"/>
    <w:rsid w:val="00267025"/>
    <w:rsid w:val="00267B1B"/>
    <w:rsid w:val="0027173A"/>
    <w:rsid w:val="00280080"/>
    <w:rsid w:val="002802C0"/>
    <w:rsid w:val="00282B0F"/>
    <w:rsid w:val="00283407"/>
    <w:rsid w:val="002849DD"/>
    <w:rsid w:val="0029127F"/>
    <w:rsid w:val="00292C60"/>
    <w:rsid w:val="002938EE"/>
    <w:rsid w:val="00295EF7"/>
    <w:rsid w:val="002960A4"/>
    <w:rsid w:val="002B39AC"/>
    <w:rsid w:val="002B42F2"/>
    <w:rsid w:val="002B5C6E"/>
    <w:rsid w:val="002B7DB3"/>
    <w:rsid w:val="002C2182"/>
    <w:rsid w:val="002C21B4"/>
    <w:rsid w:val="002C3E3D"/>
    <w:rsid w:val="002C7FB6"/>
    <w:rsid w:val="002D2E34"/>
    <w:rsid w:val="002D3B9E"/>
    <w:rsid w:val="002D4F18"/>
    <w:rsid w:val="002E2C84"/>
    <w:rsid w:val="002F1CEE"/>
    <w:rsid w:val="002F3B43"/>
    <w:rsid w:val="002F3E92"/>
    <w:rsid w:val="002F460E"/>
    <w:rsid w:val="002F6F6C"/>
    <w:rsid w:val="003018A6"/>
    <w:rsid w:val="00302165"/>
    <w:rsid w:val="003041F9"/>
    <w:rsid w:val="00305BEE"/>
    <w:rsid w:val="00306B1D"/>
    <w:rsid w:val="00307082"/>
    <w:rsid w:val="00313A12"/>
    <w:rsid w:val="003148E0"/>
    <w:rsid w:val="0031749A"/>
    <w:rsid w:val="0033215C"/>
    <w:rsid w:val="00332981"/>
    <w:rsid w:val="00332D96"/>
    <w:rsid w:val="00337D2F"/>
    <w:rsid w:val="003430A5"/>
    <w:rsid w:val="003439A3"/>
    <w:rsid w:val="00343BA0"/>
    <w:rsid w:val="00351D72"/>
    <w:rsid w:val="0035392B"/>
    <w:rsid w:val="0036415C"/>
    <w:rsid w:val="0037210B"/>
    <w:rsid w:val="00374E70"/>
    <w:rsid w:val="0037546B"/>
    <w:rsid w:val="00376A5C"/>
    <w:rsid w:val="0038237F"/>
    <w:rsid w:val="00383CC0"/>
    <w:rsid w:val="00384520"/>
    <w:rsid w:val="003872DB"/>
    <w:rsid w:val="0038760B"/>
    <w:rsid w:val="00390D46"/>
    <w:rsid w:val="003928E3"/>
    <w:rsid w:val="0039544C"/>
    <w:rsid w:val="00396B85"/>
    <w:rsid w:val="003A0AF5"/>
    <w:rsid w:val="003A4DA3"/>
    <w:rsid w:val="003A4ED1"/>
    <w:rsid w:val="003A6054"/>
    <w:rsid w:val="003B1FD4"/>
    <w:rsid w:val="003B568C"/>
    <w:rsid w:val="003B593A"/>
    <w:rsid w:val="003C0DE1"/>
    <w:rsid w:val="003D1EA7"/>
    <w:rsid w:val="003E62EE"/>
    <w:rsid w:val="00402D92"/>
    <w:rsid w:val="00404FCB"/>
    <w:rsid w:val="0041134D"/>
    <w:rsid w:val="004132C9"/>
    <w:rsid w:val="004145BC"/>
    <w:rsid w:val="00416545"/>
    <w:rsid w:val="00417470"/>
    <w:rsid w:val="00417A6A"/>
    <w:rsid w:val="004206E1"/>
    <w:rsid w:val="00420B0D"/>
    <w:rsid w:val="00420F82"/>
    <w:rsid w:val="004220B9"/>
    <w:rsid w:val="00425B95"/>
    <w:rsid w:val="00425CD4"/>
    <w:rsid w:val="00427272"/>
    <w:rsid w:val="00436F4B"/>
    <w:rsid w:val="00437CB9"/>
    <w:rsid w:val="00440932"/>
    <w:rsid w:val="004416AC"/>
    <w:rsid w:val="00443956"/>
    <w:rsid w:val="00444251"/>
    <w:rsid w:val="00444855"/>
    <w:rsid w:val="004474CE"/>
    <w:rsid w:val="0044798F"/>
    <w:rsid w:val="0045276B"/>
    <w:rsid w:val="00456482"/>
    <w:rsid w:val="004635D1"/>
    <w:rsid w:val="00473771"/>
    <w:rsid w:val="00476407"/>
    <w:rsid w:val="004779BC"/>
    <w:rsid w:val="0048181E"/>
    <w:rsid w:val="00482FA0"/>
    <w:rsid w:val="0048310F"/>
    <w:rsid w:val="00483D3F"/>
    <w:rsid w:val="00484759"/>
    <w:rsid w:val="00485377"/>
    <w:rsid w:val="004900F9"/>
    <w:rsid w:val="00495F15"/>
    <w:rsid w:val="00495FFE"/>
    <w:rsid w:val="00497149"/>
    <w:rsid w:val="004A0C41"/>
    <w:rsid w:val="004A14E1"/>
    <w:rsid w:val="004A73FF"/>
    <w:rsid w:val="004B1EBB"/>
    <w:rsid w:val="004B2C6A"/>
    <w:rsid w:val="004B56A9"/>
    <w:rsid w:val="004C1849"/>
    <w:rsid w:val="004C1927"/>
    <w:rsid w:val="004C2649"/>
    <w:rsid w:val="004C7AB6"/>
    <w:rsid w:val="004D00FD"/>
    <w:rsid w:val="004D2F6C"/>
    <w:rsid w:val="004D3026"/>
    <w:rsid w:val="004D4A39"/>
    <w:rsid w:val="004E3914"/>
    <w:rsid w:val="004E3C83"/>
    <w:rsid w:val="004E736B"/>
    <w:rsid w:val="004F14B3"/>
    <w:rsid w:val="004F3C70"/>
    <w:rsid w:val="004F3E51"/>
    <w:rsid w:val="00502958"/>
    <w:rsid w:val="005033BE"/>
    <w:rsid w:val="00505FE0"/>
    <w:rsid w:val="005124E5"/>
    <w:rsid w:val="005150C5"/>
    <w:rsid w:val="00515AF2"/>
    <w:rsid w:val="00517840"/>
    <w:rsid w:val="00521FE6"/>
    <w:rsid w:val="00531819"/>
    <w:rsid w:val="00532748"/>
    <w:rsid w:val="005431CB"/>
    <w:rsid w:val="00544740"/>
    <w:rsid w:val="0054563F"/>
    <w:rsid w:val="005511C6"/>
    <w:rsid w:val="00556446"/>
    <w:rsid w:val="00561279"/>
    <w:rsid w:val="00563AFB"/>
    <w:rsid w:val="005708FF"/>
    <w:rsid w:val="00574191"/>
    <w:rsid w:val="005750F7"/>
    <w:rsid w:val="00575673"/>
    <w:rsid w:val="00575A82"/>
    <w:rsid w:val="00577A56"/>
    <w:rsid w:val="005821B3"/>
    <w:rsid w:val="00584FAB"/>
    <w:rsid w:val="00586135"/>
    <w:rsid w:val="0059505A"/>
    <w:rsid w:val="005A31B6"/>
    <w:rsid w:val="005A49E2"/>
    <w:rsid w:val="005B00EF"/>
    <w:rsid w:val="005B48D5"/>
    <w:rsid w:val="005C5622"/>
    <w:rsid w:val="005C60E4"/>
    <w:rsid w:val="005D1CE8"/>
    <w:rsid w:val="005E5176"/>
    <w:rsid w:val="005F4226"/>
    <w:rsid w:val="005F4E95"/>
    <w:rsid w:val="006009CE"/>
    <w:rsid w:val="00601AB7"/>
    <w:rsid w:val="00603700"/>
    <w:rsid w:val="00604E1A"/>
    <w:rsid w:val="006062F5"/>
    <w:rsid w:val="00611FB1"/>
    <w:rsid w:val="00613736"/>
    <w:rsid w:val="0061445B"/>
    <w:rsid w:val="00615281"/>
    <w:rsid w:val="0061754B"/>
    <w:rsid w:val="00617923"/>
    <w:rsid w:val="006203F5"/>
    <w:rsid w:val="006207F7"/>
    <w:rsid w:val="0062233B"/>
    <w:rsid w:val="00622FD5"/>
    <w:rsid w:val="006256F4"/>
    <w:rsid w:val="006311C4"/>
    <w:rsid w:val="00632926"/>
    <w:rsid w:val="00634402"/>
    <w:rsid w:val="00636F57"/>
    <w:rsid w:val="0064385E"/>
    <w:rsid w:val="00643CF2"/>
    <w:rsid w:val="00645989"/>
    <w:rsid w:val="006501EB"/>
    <w:rsid w:val="0065183A"/>
    <w:rsid w:val="00651D7F"/>
    <w:rsid w:val="00654139"/>
    <w:rsid w:val="006549F3"/>
    <w:rsid w:val="00654A31"/>
    <w:rsid w:val="00657B4C"/>
    <w:rsid w:val="006603BE"/>
    <w:rsid w:val="00662C52"/>
    <w:rsid w:val="00663147"/>
    <w:rsid w:val="0066395F"/>
    <w:rsid w:val="00663D55"/>
    <w:rsid w:val="00664FE7"/>
    <w:rsid w:val="00666D9E"/>
    <w:rsid w:val="00671522"/>
    <w:rsid w:val="00674186"/>
    <w:rsid w:val="006743E5"/>
    <w:rsid w:val="00681BE9"/>
    <w:rsid w:val="00683900"/>
    <w:rsid w:val="006848B2"/>
    <w:rsid w:val="00690BDD"/>
    <w:rsid w:val="00691754"/>
    <w:rsid w:val="006942E5"/>
    <w:rsid w:val="00694319"/>
    <w:rsid w:val="006954EB"/>
    <w:rsid w:val="006960E7"/>
    <w:rsid w:val="00696375"/>
    <w:rsid w:val="006972FE"/>
    <w:rsid w:val="006A23B4"/>
    <w:rsid w:val="006A5E16"/>
    <w:rsid w:val="006A6C3E"/>
    <w:rsid w:val="006B0C7A"/>
    <w:rsid w:val="006B76FC"/>
    <w:rsid w:val="006C1D76"/>
    <w:rsid w:val="006C3A16"/>
    <w:rsid w:val="006D308C"/>
    <w:rsid w:val="006D415A"/>
    <w:rsid w:val="006D736F"/>
    <w:rsid w:val="006E0CB6"/>
    <w:rsid w:val="006E1ABF"/>
    <w:rsid w:val="006E39A2"/>
    <w:rsid w:val="006F2B63"/>
    <w:rsid w:val="006F3E97"/>
    <w:rsid w:val="006F47B2"/>
    <w:rsid w:val="006F6890"/>
    <w:rsid w:val="007012B6"/>
    <w:rsid w:val="007013D6"/>
    <w:rsid w:val="00701A32"/>
    <w:rsid w:val="00704A6A"/>
    <w:rsid w:val="00704CB6"/>
    <w:rsid w:val="00705604"/>
    <w:rsid w:val="0070754B"/>
    <w:rsid w:val="00707969"/>
    <w:rsid w:val="00711ECF"/>
    <w:rsid w:val="00712AB2"/>
    <w:rsid w:val="00713D7E"/>
    <w:rsid w:val="007143DD"/>
    <w:rsid w:val="007165ED"/>
    <w:rsid w:val="00716C71"/>
    <w:rsid w:val="00723AD8"/>
    <w:rsid w:val="00723D9A"/>
    <w:rsid w:val="00727118"/>
    <w:rsid w:val="00727E78"/>
    <w:rsid w:val="00732410"/>
    <w:rsid w:val="00735691"/>
    <w:rsid w:val="007400EE"/>
    <w:rsid w:val="007412AA"/>
    <w:rsid w:val="007429C1"/>
    <w:rsid w:val="0074488C"/>
    <w:rsid w:val="00747959"/>
    <w:rsid w:val="00752594"/>
    <w:rsid w:val="00752E07"/>
    <w:rsid w:val="0076287B"/>
    <w:rsid w:val="0076666B"/>
    <w:rsid w:val="00766DA4"/>
    <w:rsid w:val="0077062F"/>
    <w:rsid w:val="00774E5A"/>
    <w:rsid w:val="007764BF"/>
    <w:rsid w:val="00784104"/>
    <w:rsid w:val="00785001"/>
    <w:rsid w:val="007867D1"/>
    <w:rsid w:val="007878F7"/>
    <w:rsid w:val="00791E75"/>
    <w:rsid w:val="007A0623"/>
    <w:rsid w:val="007A146A"/>
    <w:rsid w:val="007A6971"/>
    <w:rsid w:val="007A6E82"/>
    <w:rsid w:val="007B0416"/>
    <w:rsid w:val="007B67A0"/>
    <w:rsid w:val="007C1D4F"/>
    <w:rsid w:val="007C31BA"/>
    <w:rsid w:val="007C41E5"/>
    <w:rsid w:val="007C4CE0"/>
    <w:rsid w:val="007D6980"/>
    <w:rsid w:val="007D6E3E"/>
    <w:rsid w:val="007D7C57"/>
    <w:rsid w:val="007D7DA6"/>
    <w:rsid w:val="007E0415"/>
    <w:rsid w:val="007E359E"/>
    <w:rsid w:val="007E484D"/>
    <w:rsid w:val="007E4983"/>
    <w:rsid w:val="007F77B8"/>
    <w:rsid w:val="0080251A"/>
    <w:rsid w:val="00804E35"/>
    <w:rsid w:val="008058A5"/>
    <w:rsid w:val="00807D06"/>
    <w:rsid w:val="00812F05"/>
    <w:rsid w:val="00815CAA"/>
    <w:rsid w:val="00816463"/>
    <w:rsid w:val="00816F4B"/>
    <w:rsid w:val="00826180"/>
    <w:rsid w:val="008317C8"/>
    <w:rsid w:val="008331AA"/>
    <w:rsid w:val="008341A6"/>
    <w:rsid w:val="00841785"/>
    <w:rsid w:val="00851F02"/>
    <w:rsid w:val="00853BAB"/>
    <w:rsid w:val="008573B3"/>
    <w:rsid w:val="00860EA1"/>
    <w:rsid w:val="008617F3"/>
    <w:rsid w:val="00862D30"/>
    <w:rsid w:val="00866E2D"/>
    <w:rsid w:val="00866FC6"/>
    <w:rsid w:val="00867578"/>
    <w:rsid w:val="008771C6"/>
    <w:rsid w:val="00877A7C"/>
    <w:rsid w:val="00882E37"/>
    <w:rsid w:val="0088337E"/>
    <w:rsid w:val="00885684"/>
    <w:rsid w:val="00891C2D"/>
    <w:rsid w:val="00892340"/>
    <w:rsid w:val="008930A8"/>
    <w:rsid w:val="0089539A"/>
    <w:rsid w:val="00897DE0"/>
    <w:rsid w:val="008B23F6"/>
    <w:rsid w:val="008B3DA3"/>
    <w:rsid w:val="008C0B46"/>
    <w:rsid w:val="008C61DF"/>
    <w:rsid w:val="008C7A0B"/>
    <w:rsid w:val="008D00D4"/>
    <w:rsid w:val="008D0893"/>
    <w:rsid w:val="008D10BC"/>
    <w:rsid w:val="008D3D5B"/>
    <w:rsid w:val="008D4AE0"/>
    <w:rsid w:val="008D4D85"/>
    <w:rsid w:val="008D6779"/>
    <w:rsid w:val="008E092F"/>
    <w:rsid w:val="008F394D"/>
    <w:rsid w:val="008F51E1"/>
    <w:rsid w:val="00904AB8"/>
    <w:rsid w:val="00906323"/>
    <w:rsid w:val="00914380"/>
    <w:rsid w:val="009159BD"/>
    <w:rsid w:val="009173DF"/>
    <w:rsid w:val="0092033C"/>
    <w:rsid w:val="00923D17"/>
    <w:rsid w:val="00933556"/>
    <w:rsid w:val="009361CA"/>
    <w:rsid w:val="009433F6"/>
    <w:rsid w:val="00943DDE"/>
    <w:rsid w:val="009505A9"/>
    <w:rsid w:val="00956F74"/>
    <w:rsid w:val="00957C71"/>
    <w:rsid w:val="00962615"/>
    <w:rsid w:val="00970176"/>
    <w:rsid w:val="00970FDA"/>
    <w:rsid w:val="00971B7D"/>
    <w:rsid w:val="009727B2"/>
    <w:rsid w:val="009830EE"/>
    <w:rsid w:val="00984D38"/>
    <w:rsid w:val="00985573"/>
    <w:rsid w:val="00992A98"/>
    <w:rsid w:val="00997EEA"/>
    <w:rsid w:val="009A024F"/>
    <w:rsid w:val="009A2A89"/>
    <w:rsid w:val="009A4B8D"/>
    <w:rsid w:val="009B13FB"/>
    <w:rsid w:val="009B1C2A"/>
    <w:rsid w:val="009B317E"/>
    <w:rsid w:val="009B574E"/>
    <w:rsid w:val="009C1069"/>
    <w:rsid w:val="009C157F"/>
    <w:rsid w:val="009C34BB"/>
    <w:rsid w:val="009C6412"/>
    <w:rsid w:val="009D259B"/>
    <w:rsid w:val="009D2D7D"/>
    <w:rsid w:val="009D3694"/>
    <w:rsid w:val="009D539C"/>
    <w:rsid w:val="009D7688"/>
    <w:rsid w:val="009F0F08"/>
    <w:rsid w:val="009F5BBE"/>
    <w:rsid w:val="00A03D3A"/>
    <w:rsid w:val="00A10DF4"/>
    <w:rsid w:val="00A13169"/>
    <w:rsid w:val="00A15AD2"/>
    <w:rsid w:val="00A15F25"/>
    <w:rsid w:val="00A164BF"/>
    <w:rsid w:val="00A165E3"/>
    <w:rsid w:val="00A20925"/>
    <w:rsid w:val="00A218C9"/>
    <w:rsid w:val="00A22FCD"/>
    <w:rsid w:val="00A240BD"/>
    <w:rsid w:val="00A33921"/>
    <w:rsid w:val="00A34AC9"/>
    <w:rsid w:val="00A35F9A"/>
    <w:rsid w:val="00A45499"/>
    <w:rsid w:val="00A46076"/>
    <w:rsid w:val="00A570EC"/>
    <w:rsid w:val="00A7075D"/>
    <w:rsid w:val="00A727C2"/>
    <w:rsid w:val="00A7469E"/>
    <w:rsid w:val="00A74714"/>
    <w:rsid w:val="00A757FB"/>
    <w:rsid w:val="00A77950"/>
    <w:rsid w:val="00A82625"/>
    <w:rsid w:val="00A847AF"/>
    <w:rsid w:val="00A91FAA"/>
    <w:rsid w:val="00AA5C0D"/>
    <w:rsid w:val="00AB15AA"/>
    <w:rsid w:val="00AB2F9D"/>
    <w:rsid w:val="00AB65CB"/>
    <w:rsid w:val="00AB7515"/>
    <w:rsid w:val="00AC6BE4"/>
    <w:rsid w:val="00AD289B"/>
    <w:rsid w:val="00AE0E21"/>
    <w:rsid w:val="00AE3068"/>
    <w:rsid w:val="00AE4F54"/>
    <w:rsid w:val="00AE7481"/>
    <w:rsid w:val="00AF0C92"/>
    <w:rsid w:val="00AF23F3"/>
    <w:rsid w:val="00AF29AB"/>
    <w:rsid w:val="00AF2FCB"/>
    <w:rsid w:val="00AF35AC"/>
    <w:rsid w:val="00AF42C2"/>
    <w:rsid w:val="00AF78D7"/>
    <w:rsid w:val="00B01561"/>
    <w:rsid w:val="00B017D1"/>
    <w:rsid w:val="00B01D04"/>
    <w:rsid w:val="00B04D9C"/>
    <w:rsid w:val="00B145E6"/>
    <w:rsid w:val="00B1544C"/>
    <w:rsid w:val="00B1679F"/>
    <w:rsid w:val="00B21EAE"/>
    <w:rsid w:val="00B23CA8"/>
    <w:rsid w:val="00B24C6C"/>
    <w:rsid w:val="00B25D35"/>
    <w:rsid w:val="00B3043B"/>
    <w:rsid w:val="00B30AA8"/>
    <w:rsid w:val="00B315D8"/>
    <w:rsid w:val="00B32078"/>
    <w:rsid w:val="00B41D11"/>
    <w:rsid w:val="00B43BF7"/>
    <w:rsid w:val="00B5526D"/>
    <w:rsid w:val="00B56C28"/>
    <w:rsid w:val="00B619C9"/>
    <w:rsid w:val="00B64F28"/>
    <w:rsid w:val="00B65770"/>
    <w:rsid w:val="00B65AEC"/>
    <w:rsid w:val="00B7208F"/>
    <w:rsid w:val="00B74520"/>
    <w:rsid w:val="00B747E0"/>
    <w:rsid w:val="00B772F5"/>
    <w:rsid w:val="00B823CB"/>
    <w:rsid w:val="00B82CA9"/>
    <w:rsid w:val="00B83CF6"/>
    <w:rsid w:val="00B84821"/>
    <w:rsid w:val="00B858FB"/>
    <w:rsid w:val="00B90DF5"/>
    <w:rsid w:val="00B92487"/>
    <w:rsid w:val="00B940FE"/>
    <w:rsid w:val="00B941E6"/>
    <w:rsid w:val="00BA0416"/>
    <w:rsid w:val="00BA09BA"/>
    <w:rsid w:val="00BA0AAA"/>
    <w:rsid w:val="00BA1321"/>
    <w:rsid w:val="00BA137B"/>
    <w:rsid w:val="00BA2E3B"/>
    <w:rsid w:val="00BA3AAD"/>
    <w:rsid w:val="00BA69EE"/>
    <w:rsid w:val="00BB0AC0"/>
    <w:rsid w:val="00BB132B"/>
    <w:rsid w:val="00BB1CA7"/>
    <w:rsid w:val="00BB3F9A"/>
    <w:rsid w:val="00BB465B"/>
    <w:rsid w:val="00BB6C27"/>
    <w:rsid w:val="00BC0577"/>
    <w:rsid w:val="00BC0AF2"/>
    <w:rsid w:val="00BC26C5"/>
    <w:rsid w:val="00BC2CF2"/>
    <w:rsid w:val="00BC35FE"/>
    <w:rsid w:val="00BC3DC6"/>
    <w:rsid w:val="00BC4CEA"/>
    <w:rsid w:val="00BC5E49"/>
    <w:rsid w:val="00BC78A5"/>
    <w:rsid w:val="00BD03FC"/>
    <w:rsid w:val="00BD301C"/>
    <w:rsid w:val="00BD723E"/>
    <w:rsid w:val="00BE29DA"/>
    <w:rsid w:val="00BE2E8C"/>
    <w:rsid w:val="00BE3889"/>
    <w:rsid w:val="00BF0518"/>
    <w:rsid w:val="00BF27E1"/>
    <w:rsid w:val="00BF5EB5"/>
    <w:rsid w:val="00C002F3"/>
    <w:rsid w:val="00C005F0"/>
    <w:rsid w:val="00C076D9"/>
    <w:rsid w:val="00C108BA"/>
    <w:rsid w:val="00C1133F"/>
    <w:rsid w:val="00C119CE"/>
    <w:rsid w:val="00C12AB7"/>
    <w:rsid w:val="00C1512E"/>
    <w:rsid w:val="00C22EC9"/>
    <w:rsid w:val="00C23D65"/>
    <w:rsid w:val="00C23D8D"/>
    <w:rsid w:val="00C24150"/>
    <w:rsid w:val="00C25903"/>
    <w:rsid w:val="00C26AFB"/>
    <w:rsid w:val="00C34A79"/>
    <w:rsid w:val="00C37AA4"/>
    <w:rsid w:val="00C44FA7"/>
    <w:rsid w:val="00C526F7"/>
    <w:rsid w:val="00C52A7F"/>
    <w:rsid w:val="00C542FD"/>
    <w:rsid w:val="00C57AA4"/>
    <w:rsid w:val="00C61E07"/>
    <w:rsid w:val="00C658FC"/>
    <w:rsid w:val="00C670ED"/>
    <w:rsid w:val="00C6711D"/>
    <w:rsid w:val="00C67BCB"/>
    <w:rsid w:val="00C720E5"/>
    <w:rsid w:val="00C73011"/>
    <w:rsid w:val="00C7418E"/>
    <w:rsid w:val="00C80A8F"/>
    <w:rsid w:val="00C82A22"/>
    <w:rsid w:val="00C82B9B"/>
    <w:rsid w:val="00C85F3E"/>
    <w:rsid w:val="00C926BA"/>
    <w:rsid w:val="00C94711"/>
    <w:rsid w:val="00C94CD2"/>
    <w:rsid w:val="00CA12B1"/>
    <w:rsid w:val="00CA70CB"/>
    <w:rsid w:val="00CB35B5"/>
    <w:rsid w:val="00CB4355"/>
    <w:rsid w:val="00CB5885"/>
    <w:rsid w:val="00CB6CBB"/>
    <w:rsid w:val="00CB7012"/>
    <w:rsid w:val="00CB78A6"/>
    <w:rsid w:val="00CB78E0"/>
    <w:rsid w:val="00CC0577"/>
    <w:rsid w:val="00CC10B7"/>
    <w:rsid w:val="00CC118D"/>
    <w:rsid w:val="00CC4B6A"/>
    <w:rsid w:val="00CD28BF"/>
    <w:rsid w:val="00CD2DCB"/>
    <w:rsid w:val="00CD4781"/>
    <w:rsid w:val="00CD690F"/>
    <w:rsid w:val="00CE02D2"/>
    <w:rsid w:val="00CE0637"/>
    <w:rsid w:val="00CE2236"/>
    <w:rsid w:val="00CF3459"/>
    <w:rsid w:val="00CF6069"/>
    <w:rsid w:val="00D00412"/>
    <w:rsid w:val="00D03273"/>
    <w:rsid w:val="00D05469"/>
    <w:rsid w:val="00D11285"/>
    <w:rsid w:val="00D2255F"/>
    <w:rsid w:val="00D22659"/>
    <w:rsid w:val="00D32D53"/>
    <w:rsid w:val="00D43F8F"/>
    <w:rsid w:val="00D5075B"/>
    <w:rsid w:val="00D53A47"/>
    <w:rsid w:val="00D5400C"/>
    <w:rsid w:val="00D55CCF"/>
    <w:rsid w:val="00D67A34"/>
    <w:rsid w:val="00D70881"/>
    <w:rsid w:val="00D81F22"/>
    <w:rsid w:val="00D842B7"/>
    <w:rsid w:val="00D902AF"/>
    <w:rsid w:val="00D90A1A"/>
    <w:rsid w:val="00D9210D"/>
    <w:rsid w:val="00D94C9E"/>
    <w:rsid w:val="00D95212"/>
    <w:rsid w:val="00D96909"/>
    <w:rsid w:val="00DA0F73"/>
    <w:rsid w:val="00DA6882"/>
    <w:rsid w:val="00DA7446"/>
    <w:rsid w:val="00DB23CC"/>
    <w:rsid w:val="00DB252F"/>
    <w:rsid w:val="00DB274E"/>
    <w:rsid w:val="00DB38D4"/>
    <w:rsid w:val="00DB57E5"/>
    <w:rsid w:val="00DD5738"/>
    <w:rsid w:val="00DD6E4A"/>
    <w:rsid w:val="00DE0BE2"/>
    <w:rsid w:val="00DE4B7F"/>
    <w:rsid w:val="00DF559D"/>
    <w:rsid w:val="00DF7288"/>
    <w:rsid w:val="00E00CF1"/>
    <w:rsid w:val="00E04190"/>
    <w:rsid w:val="00E0517F"/>
    <w:rsid w:val="00E05831"/>
    <w:rsid w:val="00E05EDF"/>
    <w:rsid w:val="00E06F51"/>
    <w:rsid w:val="00E12824"/>
    <w:rsid w:val="00E12D41"/>
    <w:rsid w:val="00E12EBE"/>
    <w:rsid w:val="00E15592"/>
    <w:rsid w:val="00E1799E"/>
    <w:rsid w:val="00E2169C"/>
    <w:rsid w:val="00E21951"/>
    <w:rsid w:val="00E224A6"/>
    <w:rsid w:val="00E24199"/>
    <w:rsid w:val="00E25D9C"/>
    <w:rsid w:val="00E331B1"/>
    <w:rsid w:val="00E3383D"/>
    <w:rsid w:val="00E3497C"/>
    <w:rsid w:val="00E35D05"/>
    <w:rsid w:val="00E363AF"/>
    <w:rsid w:val="00E40292"/>
    <w:rsid w:val="00E41D37"/>
    <w:rsid w:val="00E500DA"/>
    <w:rsid w:val="00E50A8D"/>
    <w:rsid w:val="00E51FBE"/>
    <w:rsid w:val="00E53D6C"/>
    <w:rsid w:val="00E5472F"/>
    <w:rsid w:val="00E57BD3"/>
    <w:rsid w:val="00E57CDD"/>
    <w:rsid w:val="00E61581"/>
    <w:rsid w:val="00E62652"/>
    <w:rsid w:val="00E706C5"/>
    <w:rsid w:val="00E734FF"/>
    <w:rsid w:val="00E76142"/>
    <w:rsid w:val="00E7764C"/>
    <w:rsid w:val="00E82951"/>
    <w:rsid w:val="00E87DA8"/>
    <w:rsid w:val="00E907DA"/>
    <w:rsid w:val="00E930CF"/>
    <w:rsid w:val="00E9430B"/>
    <w:rsid w:val="00E961F8"/>
    <w:rsid w:val="00E96E9C"/>
    <w:rsid w:val="00EA1006"/>
    <w:rsid w:val="00EA113A"/>
    <w:rsid w:val="00EA14FD"/>
    <w:rsid w:val="00EA35EC"/>
    <w:rsid w:val="00EA7C76"/>
    <w:rsid w:val="00EB2E39"/>
    <w:rsid w:val="00EB3222"/>
    <w:rsid w:val="00EB5C5D"/>
    <w:rsid w:val="00EB7DBC"/>
    <w:rsid w:val="00EC66F6"/>
    <w:rsid w:val="00ED16D2"/>
    <w:rsid w:val="00ED2644"/>
    <w:rsid w:val="00ED412B"/>
    <w:rsid w:val="00EE0362"/>
    <w:rsid w:val="00EF0C8E"/>
    <w:rsid w:val="00EF574A"/>
    <w:rsid w:val="00EF5B20"/>
    <w:rsid w:val="00F0267E"/>
    <w:rsid w:val="00F062F3"/>
    <w:rsid w:val="00F1086E"/>
    <w:rsid w:val="00F13CED"/>
    <w:rsid w:val="00F1685E"/>
    <w:rsid w:val="00F20EE3"/>
    <w:rsid w:val="00F23C37"/>
    <w:rsid w:val="00F24E17"/>
    <w:rsid w:val="00F2574D"/>
    <w:rsid w:val="00F26B5D"/>
    <w:rsid w:val="00F30A10"/>
    <w:rsid w:val="00F318E5"/>
    <w:rsid w:val="00F365DC"/>
    <w:rsid w:val="00F42133"/>
    <w:rsid w:val="00F43C6C"/>
    <w:rsid w:val="00F458DE"/>
    <w:rsid w:val="00F57152"/>
    <w:rsid w:val="00F722E8"/>
    <w:rsid w:val="00F7582C"/>
    <w:rsid w:val="00F75EE3"/>
    <w:rsid w:val="00F77799"/>
    <w:rsid w:val="00F81EA8"/>
    <w:rsid w:val="00F86371"/>
    <w:rsid w:val="00F86A7A"/>
    <w:rsid w:val="00F90140"/>
    <w:rsid w:val="00F9292B"/>
    <w:rsid w:val="00F95CE8"/>
    <w:rsid w:val="00F96A80"/>
    <w:rsid w:val="00F96AAA"/>
    <w:rsid w:val="00F97FA2"/>
    <w:rsid w:val="00FA329D"/>
    <w:rsid w:val="00FA4C56"/>
    <w:rsid w:val="00FA503C"/>
    <w:rsid w:val="00FA7DF4"/>
    <w:rsid w:val="00FB16C4"/>
    <w:rsid w:val="00FB4F49"/>
    <w:rsid w:val="00FB690B"/>
    <w:rsid w:val="00FC2CE1"/>
    <w:rsid w:val="00FD1494"/>
    <w:rsid w:val="00FD41A6"/>
    <w:rsid w:val="00FD4333"/>
    <w:rsid w:val="00FD598F"/>
    <w:rsid w:val="00FE2D7E"/>
    <w:rsid w:val="00FE4330"/>
    <w:rsid w:val="00FE4552"/>
    <w:rsid w:val="00FE56EB"/>
    <w:rsid w:val="00FE653F"/>
    <w:rsid w:val="00FE68DC"/>
    <w:rsid w:val="00FE6C1A"/>
    <w:rsid w:val="00FE7016"/>
    <w:rsid w:val="00FE799C"/>
    <w:rsid w:val="00FE7A6A"/>
    <w:rsid w:val="00FF73CA"/>
    <w:rsid w:val="01EA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mbria" w:hAnsi="Cambria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semiHidden="0" w:name="index 1"/>
    <w:lsdException w:qFormat="1" w:uiPriority="99" w:semiHidden="0" w:name="index 2"/>
    <w:lsdException w:uiPriority="99" w:semiHidden="0" w:name="index 3"/>
    <w:lsdException w:uiPriority="99" w:semiHidden="0" w:name="index 4"/>
    <w:lsdException w:qFormat="1" w:uiPriority="99" w:semiHidden="0" w:name="index 5"/>
    <w:lsdException w:uiPriority="99" w:semiHidden="0" w:name="index 6"/>
    <w:lsdException w:uiPriority="99" w:semiHidden="0" w:name="index 7"/>
    <w:lsdException w:uiPriority="99" w:semiHidden="0" w:name="index 8"/>
    <w:lsdException w:uiPriority="99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semiHidden="0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mbria" w:hAnsi="Cambria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38"/>
    <w:qFormat/>
    <w:uiPriority w:val="9"/>
    <w:pPr>
      <w:keepNext/>
      <w:keepLines/>
      <w:spacing w:before="260" w:after="260" w:line="416" w:lineRule="auto"/>
      <w:outlineLvl w:val="1"/>
    </w:pPr>
    <w:rPr>
      <w:rFonts w:ascii="Calibri" w:hAnsi="Calibri"/>
      <w:b/>
      <w:bCs/>
      <w:kern w:val="0"/>
      <w:sz w:val="32"/>
      <w:szCs w:val="32"/>
      <w:lang w:val="zh-CN" w:eastAsia="zh-CN"/>
    </w:rPr>
  </w:style>
  <w:style w:type="paragraph" w:styleId="4">
    <w:name w:val="heading 3"/>
    <w:basedOn w:val="1"/>
    <w:next w:val="1"/>
    <w:link w:val="39"/>
    <w:qFormat/>
    <w:uiPriority w:val="9"/>
    <w:pPr>
      <w:keepNext/>
      <w:keepLines/>
      <w:spacing w:before="260" w:after="260" w:line="416" w:lineRule="auto"/>
      <w:outlineLvl w:val="2"/>
    </w:pPr>
    <w:rPr>
      <w:b/>
      <w:bCs/>
      <w:kern w:val="0"/>
      <w:sz w:val="32"/>
      <w:szCs w:val="32"/>
      <w:lang w:val="zh-CN" w:eastAsia="zh-CN"/>
    </w:rPr>
  </w:style>
  <w:style w:type="character" w:default="1" w:styleId="27">
    <w:name w:val="Default Paragraph Font"/>
    <w:unhideWhenUsed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index 8"/>
    <w:basedOn w:val="1"/>
    <w:next w:val="1"/>
    <w:unhideWhenUsed/>
    <w:uiPriority w:val="99"/>
    <w:pPr>
      <w:ind w:left="1400" w:leftChars="1400"/>
    </w:pPr>
  </w:style>
  <w:style w:type="paragraph" w:styleId="7">
    <w:name w:val="index 5"/>
    <w:basedOn w:val="1"/>
    <w:next w:val="1"/>
    <w:unhideWhenUsed/>
    <w:qFormat/>
    <w:uiPriority w:val="99"/>
    <w:pPr>
      <w:ind w:left="800" w:leftChars="800"/>
    </w:pPr>
  </w:style>
  <w:style w:type="paragraph" w:styleId="8">
    <w:name w:val="index 6"/>
    <w:basedOn w:val="1"/>
    <w:next w:val="1"/>
    <w:unhideWhenUsed/>
    <w:uiPriority w:val="99"/>
    <w:pPr>
      <w:ind w:left="1000" w:leftChars="1000"/>
    </w:pPr>
  </w:style>
  <w:style w:type="paragraph" w:styleId="9">
    <w:name w:val="index 4"/>
    <w:basedOn w:val="1"/>
    <w:next w:val="1"/>
    <w:unhideWhenUsed/>
    <w:uiPriority w:val="99"/>
    <w:pPr>
      <w:ind w:left="600" w:leftChars="600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2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3">
    <w:name w:val="index 3"/>
    <w:basedOn w:val="1"/>
    <w:next w:val="1"/>
    <w:unhideWhenUsed/>
    <w:uiPriority w:val="99"/>
    <w:pPr>
      <w:ind w:left="400" w:leftChars="400"/>
    </w:pPr>
  </w:style>
  <w:style w:type="paragraph" w:styleId="14">
    <w:name w:val="Balloon Text"/>
    <w:basedOn w:val="1"/>
    <w:link w:val="42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link w:val="4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9">
    <w:name w:val="index heading"/>
    <w:basedOn w:val="1"/>
    <w:next w:val="20"/>
    <w:unhideWhenUsed/>
    <w:uiPriority w:val="99"/>
  </w:style>
  <w:style w:type="paragraph" w:styleId="20">
    <w:name w:val="index 1"/>
    <w:basedOn w:val="1"/>
    <w:next w:val="1"/>
    <w:unhideWhenUsed/>
    <w:qFormat/>
    <w:uiPriority w:val="99"/>
  </w:style>
  <w:style w:type="paragraph" w:styleId="21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2">
    <w:name w:val="index 7"/>
    <w:basedOn w:val="1"/>
    <w:next w:val="1"/>
    <w:unhideWhenUsed/>
    <w:uiPriority w:val="99"/>
    <w:pPr>
      <w:ind w:left="1200" w:leftChars="1200"/>
    </w:pPr>
  </w:style>
  <w:style w:type="paragraph" w:styleId="23">
    <w:name w:val="index 9"/>
    <w:basedOn w:val="1"/>
    <w:next w:val="1"/>
    <w:unhideWhenUsed/>
    <w:uiPriority w:val="99"/>
    <w:pPr>
      <w:ind w:left="1600" w:leftChars="1600"/>
    </w:p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26">
    <w:name w:val="index 2"/>
    <w:basedOn w:val="1"/>
    <w:next w:val="1"/>
    <w:unhideWhenUsed/>
    <w:qFormat/>
    <w:uiPriority w:val="99"/>
    <w:pPr>
      <w:ind w:left="200" w:leftChars="200"/>
    </w:pPr>
  </w:style>
  <w:style w:type="character" w:styleId="28">
    <w:name w:val="FollowedHyperlink"/>
    <w:unhideWhenUsed/>
    <w:qFormat/>
    <w:uiPriority w:val="99"/>
    <w:rPr>
      <w:color w:val="800080"/>
      <w:u w:val="single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table" w:styleId="31">
    <w:name w:val="Table Grid"/>
    <w:basedOn w:val="3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Shading Accent 3"/>
    <w:basedOn w:val="30"/>
    <w:qFormat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3">
    <w:name w:val="Light Shading Accent 4"/>
    <w:basedOn w:val="30"/>
    <w:qFormat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4">
    <w:name w:val="Light Shading Accent 5"/>
    <w:basedOn w:val="30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35">
    <w:name w:val="Light List"/>
    <w:basedOn w:val="30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36">
    <w:name w:val="Light List Accent 1"/>
    <w:basedOn w:val="3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customStyle="1" w:styleId="37">
    <w:name w:val="标题 1字符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8">
    <w:name w:val="标题 2字符"/>
    <w:link w:val="3"/>
    <w:semiHidden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39">
    <w:name w:val="标题 3字符"/>
    <w:link w:val="4"/>
    <w:semiHidden/>
    <w:qFormat/>
    <w:uiPriority w:val="9"/>
    <w:rPr>
      <w:b/>
      <w:bCs/>
      <w:sz w:val="32"/>
      <w:szCs w:val="32"/>
    </w:rPr>
  </w:style>
  <w:style w:type="character" w:customStyle="1" w:styleId="40">
    <w:name w:val="页眉字符"/>
    <w:link w:val="16"/>
    <w:qFormat/>
    <w:uiPriority w:val="99"/>
    <w:rPr>
      <w:kern w:val="2"/>
      <w:sz w:val="18"/>
      <w:szCs w:val="18"/>
    </w:rPr>
  </w:style>
  <w:style w:type="character" w:customStyle="1" w:styleId="41">
    <w:name w:val="页脚字符"/>
    <w:link w:val="15"/>
    <w:qFormat/>
    <w:uiPriority w:val="99"/>
    <w:rPr>
      <w:kern w:val="2"/>
      <w:sz w:val="18"/>
      <w:szCs w:val="18"/>
    </w:rPr>
  </w:style>
  <w:style w:type="character" w:customStyle="1" w:styleId="42">
    <w:name w:val="批注框文本字符"/>
    <w:link w:val="14"/>
    <w:semiHidden/>
    <w:qFormat/>
    <w:uiPriority w:val="99"/>
    <w:rPr>
      <w:kern w:val="2"/>
      <w:sz w:val="18"/>
      <w:szCs w:val="18"/>
    </w:rPr>
  </w:style>
  <w:style w:type="paragraph" w:customStyle="1" w:styleId="4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color w:val="365F91"/>
      <w:kern w:val="0"/>
      <w:sz w:val="28"/>
      <w:szCs w:val="28"/>
      <w:lang w:val="en-US" w:eastAsia="zh-CN"/>
    </w:rPr>
  </w:style>
  <w:style w:type="paragraph" w:customStyle="1" w:styleId="4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29AF9-0903-404E-AF4C-E967CCFD0A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银来集团</Company>
  <Pages>23</Pages>
  <Words>2850</Words>
  <Characters>16245</Characters>
  <Lines>135</Lines>
  <Paragraphs>38</Paragraphs>
  <TotalTime>0</TotalTime>
  <ScaleCrop>false</ScaleCrop>
  <LinksUpToDate>false</LinksUpToDate>
  <CharactersWithSpaces>19057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5:07:00Z</dcterms:created>
  <dc:creator>光 岳</dc:creator>
  <cp:lastModifiedBy>Administrator</cp:lastModifiedBy>
  <dcterms:modified xsi:type="dcterms:W3CDTF">2017-04-26T09:31:05Z</dcterms:modified>
  <cp:revision>7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